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782F7" w14:textId="77777777" w:rsidR="00203A99" w:rsidRPr="00D14E30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b/>
          <w:bCs/>
          <w:color w:val="000000"/>
          <w:sz w:val="22"/>
          <w:szCs w:val="22"/>
        </w:rPr>
      </w:pPr>
      <w:r w:rsidRPr="00D14E30">
        <w:rPr>
          <w:rFonts w:ascii="Roboto" w:eastAsia="ヒラギノ角ゴ Pro W3" w:hAnsi="Roboto"/>
          <w:b/>
          <w:bCs/>
          <w:color w:val="000000"/>
          <w:sz w:val="22"/>
          <w:szCs w:val="22"/>
        </w:rPr>
        <w:t>Konkurentsiamet</w:t>
      </w:r>
    </w:p>
    <w:p w14:paraId="2047E405" w14:textId="77777777" w:rsidR="00203A99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color w:val="000000"/>
          <w:sz w:val="22"/>
          <w:szCs w:val="22"/>
        </w:rPr>
      </w:pPr>
      <w:r>
        <w:rPr>
          <w:rFonts w:ascii="Roboto" w:eastAsia="ヒラギノ角ゴ Pro W3" w:hAnsi="Roboto"/>
          <w:color w:val="000000"/>
          <w:sz w:val="22"/>
          <w:szCs w:val="22"/>
        </w:rPr>
        <w:t>energiateenistus</w:t>
      </w:r>
    </w:p>
    <w:p w14:paraId="010366B1" w14:textId="77777777" w:rsidR="00203A99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color w:val="000000"/>
          <w:sz w:val="22"/>
          <w:szCs w:val="22"/>
        </w:rPr>
      </w:pPr>
      <w:r>
        <w:rPr>
          <w:rFonts w:ascii="Roboto" w:eastAsia="ヒラギノ角ゴ Pro W3" w:hAnsi="Roboto"/>
          <w:color w:val="000000"/>
          <w:sz w:val="22"/>
          <w:szCs w:val="22"/>
        </w:rPr>
        <w:t>nõunik Tiina Maldre</w:t>
      </w:r>
    </w:p>
    <w:p w14:paraId="7A8743BA" w14:textId="77777777" w:rsidR="00203A99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color w:val="000000"/>
          <w:sz w:val="22"/>
          <w:szCs w:val="22"/>
        </w:rPr>
      </w:pPr>
    </w:p>
    <w:p w14:paraId="323E35F3" w14:textId="77777777" w:rsidR="00203A99" w:rsidRPr="00D51CA5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color w:val="000000"/>
          <w:sz w:val="22"/>
          <w:szCs w:val="22"/>
        </w:rPr>
      </w:pPr>
      <w:r>
        <w:rPr>
          <w:rFonts w:ascii="Roboto" w:eastAsia="ヒラギノ角ゴ Pro W3" w:hAnsi="Roboto"/>
          <w:color w:val="000000"/>
          <w:sz w:val="22"/>
          <w:szCs w:val="22"/>
        </w:rPr>
        <w:t>Tiina.Maldre@konkurentsiamet.ee</w:t>
      </w:r>
    </w:p>
    <w:p w14:paraId="17A88891" w14:textId="77777777" w:rsidR="00203A99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color w:val="000000"/>
          <w:sz w:val="22"/>
          <w:szCs w:val="22"/>
        </w:rPr>
      </w:pPr>
    </w:p>
    <w:p w14:paraId="378BDB9F" w14:textId="77777777" w:rsidR="00203A99" w:rsidRPr="00D51CA5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color w:val="000000"/>
          <w:sz w:val="22"/>
          <w:szCs w:val="22"/>
        </w:rPr>
      </w:pPr>
    </w:p>
    <w:p w14:paraId="0B753E67" w14:textId="6B3C6F73" w:rsidR="00203A99" w:rsidRPr="00D51CA5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color w:val="000000"/>
          <w:sz w:val="22"/>
          <w:szCs w:val="22"/>
        </w:rPr>
      </w:pPr>
      <w:r>
        <w:rPr>
          <w:rFonts w:ascii="Roboto" w:eastAsia="ヒラギノ角ゴ Pro W3" w:hAnsi="Roboto"/>
          <w:color w:val="000000"/>
          <w:sz w:val="22"/>
          <w:szCs w:val="22"/>
        </w:rPr>
        <w:tab/>
      </w:r>
      <w:r>
        <w:rPr>
          <w:rFonts w:ascii="Roboto" w:eastAsia="ヒラギノ角ゴ Pro W3" w:hAnsi="Roboto"/>
          <w:color w:val="000000"/>
          <w:sz w:val="22"/>
          <w:szCs w:val="22"/>
        </w:rPr>
        <w:tab/>
      </w:r>
      <w:r w:rsidRPr="00D51CA5">
        <w:rPr>
          <w:rFonts w:ascii="Roboto" w:eastAsia="ヒラギノ角ゴ Pro W3" w:hAnsi="Roboto"/>
          <w:color w:val="000000"/>
          <w:sz w:val="22"/>
          <w:szCs w:val="22"/>
        </w:rPr>
        <w:tab/>
      </w:r>
      <w:r>
        <w:rPr>
          <w:rFonts w:ascii="Roboto" w:eastAsia="ヒラギノ角ゴ Pro W3" w:hAnsi="Roboto"/>
          <w:color w:val="000000"/>
          <w:sz w:val="22"/>
          <w:szCs w:val="22"/>
        </w:rPr>
        <w:tab/>
      </w:r>
      <w:r w:rsidRPr="00D51CA5">
        <w:rPr>
          <w:rFonts w:ascii="Roboto" w:eastAsia="ヒラギノ角ゴ Pro W3" w:hAnsi="Roboto"/>
          <w:color w:val="000000"/>
          <w:sz w:val="22"/>
          <w:szCs w:val="22"/>
        </w:rPr>
        <w:tab/>
      </w:r>
      <w:r w:rsidRPr="00D51CA5">
        <w:rPr>
          <w:rFonts w:ascii="Roboto" w:eastAsia="ヒラギノ角ゴ Pro W3" w:hAnsi="Roboto"/>
          <w:color w:val="000000"/>
          <w:sz w:val="22"/>
          <w:szCs w:val="22"/>
        </w:rPr>
        <w:tab/>
      </w:r>
      <w:r w:rsidRPr="00D51CA5">
        <w:rPr>
          <w:rFonts w:ascii="Roboto" w:eastAsia="ヒラギノ角ゴ Pro W3" w:hAnsi="Roboto"/>
          <w:color w:val="000000"/>
          <w:sz w:val="22"/>
          <w:szCs w:val="22"/>
        </w:rPr>
        <w:tab/>
      </w:r>
      <w:r>
        <w:rPr>
          <w:rFonts w:ascii="Roboto" w:eastAsia="ヒラギノ角ゴ Pro W3" w:hAnsi="Roboto"/>
          <w:color w:val="000000"/>
          <w:sz w:val="22"/>
          <w:szCs w:val="22"/>
        </w:rPr>
        <w:t>Meie:</w:t>
      </w:r>
      <w:r>
        <w:rPr>
          <w:rFonts w:ascii="Roboto" w:eastAsia="ヒラギノ角ゴ Pro W3" w:hAnsi="Roboto"/>
          <w:color w:val="000000"/>
          <w:sz w:val="22"/>
          <w:szCs w:val="22"/>
        </w:rPr>
        <w:tab/>
      </w:r>
      <w:r w:rsidR="007458B4">
        <w:rPr>
          <w:rFonts w:ascii="Roboto" w:eastAsia="ヒラギノ角ゴ Pro W3" w:hAnsi="Roboto"/>
          <w:color w:val="000000"/>
          <w:sz w:val="22"/>
          <w:szCs w:val="22"/>
        </w:rPr>
        <w:t>30</w:t>
      </w:r>
      <w:r>
        <w:rPr>
          <w:rFonts w:ascii="Roboto" w:eastAsia="ヒラギノ角ゴ Pro W3" w:hAnsi="Roboto"/>
          <w:color w:val="000000"/>
          <w:sz w:val="22"/>
          <w:szCs w:val="22"/>
        </w:rPr>
        <w:t>.01.2026</w:t>
      </w:r>
    </w:p>
    <w:p w14:paraId="2BE7AE84" w14:textId="77777777" w:rsidR="00203A99" w:rsidRPr="00D51CA5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color w:val="000000"/>
          <w:sz w:val="22"/>
          <w:szCs w:val="22"/>
        </w:rPr>
      </w:pPr>
    </w:p>
    <w:p w14:paraId="721EC129" w14:textId="77777777" w:rsidR="00203A99" w:rsidRPr="00D51CA5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color w:val="000000"/>
          <w:sz w:val="22"/>
          <w:szCs w:val="22"/>
        </w:rPr>
      </w:pPr>
    </w:p>
    <w:p w14:paraId="20E53F7A" w14:textId="77777777" w:rsidR="00203A99" w:rsidRPr="00D51CA5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b/>
          <w:color w:val="000000"/>
          <w:sz w:val="22"/>
          <w:szCs w:val="22"/>
        </w:rPr>
      </w:pPr>
      <w:r>
        <w:rPr>
          <w:rFonts w:ascii="Roboto" w:eastAsia="ヒラギノ角ゴ Pro W3" w:hAnsi="Roboto"/>
          <w:b/>
          <w:color w:val="000000"/>
          <w:sz w:val="22"/>
          <w:szCs w:val="22"/>
        </w:rPr>
        <w:t>Elektrum Eesti OÜ taotlus ühendatud tütarettevõtete tegevuslubade üleandmiseks</w:t>
      </w:r>
    </w:p>
    <w:p w14:paraId="15C0EF48" w14:textId="77777777" w:rsidR="00203A99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color w:val="000000"/>
          <w:sz w:val="22"/>
          <w:szCs w:val="22"/>
        </w:rPr>
      </w:pPr>
    </w:p>
    <w:p w14:paraId="25A86D55" w14:textId="77777777" w:rsidR="00203A99" w:rsidRPr="00D51CA5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color w:val="000000"/>
          <w:sz w:val="22"/>
          <w:szCs w:val="22"/>
        </w:rPr>
      </w:pPr>
    </w:p>
    <w:p w14:paraId="497716FE" w14:textId="77777777" w:rsidR="00203A99" w:rsidRDefault="00203A99" w:rsidP="00203A99">
      <w:pPr>
        <w:spacing w:line="276" w:lineRule="auto"/>
        <w:jc w:val="both"/>
        <w:rPr>
          <w:rFonts w:ascii="Roboto" w:hAnsi="Roboto"/>
          <w:sz w:val="22"/>
          <w:szCs w:val="22"/>
          <w:lang w:val="et-EE"/>
        </w:rPr>
      </w:pPr>
      <w:r>
        <w:rPr>
          <w:rFonts w:ascii="Roboto" w:hAnsi="Roboto"/>
          <w:sz w:val="22"/>
          <w:szCs w:val="22"/>
          <w:lang w:val="et-EE"/>
        </w:rPr>
        <w:t>Lugupeetud amet.</w:t>
      </w:r>
    </w:p>
    <w:p w14:paraId="78B9E231" w14:textId="77777777" w:rsidR="00203A99" w:rsidRDefault="00203A99" w:rsidP="00203A99">
      <w:pPr>
        <w:spacing w:line="276" w:lineRule="auto"/>
        <w:jc w:val="both"/>
        <w:rPr>
          <w:rFonts w:ascii="Roboto" w:hAnsi="Roboto"/>
          <w:sz w:val="22"/>
          <w:szCs w:val="22"/>
          <w:lang w:val="et-EE"/>
        </w:rPr>
      </w:pPr>
    </w:p>
    <w:p w14:paraId="0E275C6D" w14:textId="77777777" w:rsidR="00203A99" w:rsidRDefault="00203A99" w:rsidP="00203A99">
      <w:pPr>
        <w:spacing w:line="276" w:lineRule="auto"/>
        <w:jc w:val="both"/>
        <w:rPr>
          <w:rFonts w:ascii="Roboto" w:hAnsi="Roboto"/>
          <w:sz w:val="22"/>
          <w:szCs w:val="22"/>
          <w:lang w:val="et-EE"/>
        </w:rPr>
      </w:pPr>
      <w:r>
        <w:rPr>
          <w:rFonts w:ascii="Roboto" w:hAnsi="Roboto"/>
          <w:sz w:val="22"/>
          <w:szCs w:val="22"/>
          <w:lang w:val="et-EE"/>
        </w:rPr>
        <w:t xml:space="preserve">Vastavalt MSÜS </w:t>
      </w:r>
      <w:r w:rsidRPr="005E17D7">
        <w:rPr>
          <w:rFonts w:ascii="Roboto" w:hAnsi="Roboto"/>
          <w:sz w:val="22"/>
          <w:szCs w:val="22"/>
          <w:lang w:val="en-US"/>
        </w:rPr>
        <w:t>§46</w:t>
      </w:r>
      <w:r>
        <w:rPr>
          <w:rFonts w:ascii="Roboto" w:hAnsi="Roboto"/>
          <w:sz w:val="22"/>
          <w:szCs w:val="22"/>
          <w:lang w:val="en-US"/>
        </w:rPr>
        <w:t xml:space="preserve"> ja </w:t>
      </w:r>
      <w:r w:rsidRPr="0045487F">
        <w:rPr>
          <w:rFonts w:ascii="Roboto" w:hAnsi="Roboto"/>
          <w:sz w:val="22"/>
          <w:szCs w:val="22"/>
          <w:lang w:val="en-US"/>
        </w:rPr>
        <w:t>§49</w:t>
      </w:r>
      <w:r>
        <w:rPr>
          <w:rFonts w:ascii="Roboto" w:hAnsi="Roboto"/>
          <w:sz w:val="22"/>
          <w:szCs w:val="22"/>
          <w:lang w:val="en-US"/>
        </w:rPr>
        <w:t xml:space="preserve"> regulatsioonile </w:t>
      </w:r>
      <w:r w:rsidRPr="005E17D7">
        <w:rPr>
          <w:rFonts w:ascii="Roboto" w:hAnsi="Roboto"/>
          <w:sz w:val="22"/>
          <w:szCs w:val="22"/>
          <w:lang w:val="et-EE"/>
        </w:rPr>
        <w:t>esitab Elektrum Eesti OÜ („Elektrum“)</w:t>
      </w:r>
      <w:r>
        <w:rPr>
          <w:rFonts w:ascii="Roboto" w:hAnsi="Roboto"/>
          <w:sz w:val="22"/>
          <w:szCs w:val="22"/>
          <w:lang w:val="et-EE"/>
        </w:rPr>
        <w:t xml:space="preserve"> elektrienergia tootmise tegevuslubade üleandmise taotluse. </w:t>
      </w:r>
    </w:p>
    <w:p w14:paraId="1711875C" w14:textId="77777777" w:rsidR="00203A99" w:rsidRDefault="00203A99" w:rsidP="00203A99">
      <w:p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t-EE"/>
        </w:rPr>
        <w:t xml:space="preserve">Kuivõrd majandustegevuse register ei võimalda sellise taotluse esitamist </w:t>
      </w:r>
      <w:r w:rsidRPr="005E17D7">
        <w:rPr>
          <w:rFonts w:ascii="Roboto" w:hAnsi="Roboto"/>
          <w:sz w:val="22"/>
          <w:szCs w:val="22"/>
          <w:lang w:val="et-EE"/>
        </w:rPr>
        <w:t>iseteenindusportaal</w:t>
      </w:r>
      <w:r>
        <w:rPr>
          <w:rFonts w:ascii="Roboto" w:hAnsi="Roboto"/>
          <w:sz w:val="22"/>
          <w:szCs w:val="22"/>
          <w:lang w:val="et-EE"/>
        </w:rPr>
        <w:t>is,</w:t>
      </w:r>
      <w:r w:rsidRPr="005E17D7">
        <w:rPr>
          <w:rFonts w:ascii="Roboto" w:hAnsi="Roboto"/>
          <w:sz w:val="22"/>
          <w:szCs w:val="22"/>
          <w:lang w:val="et-EE"/>
        </w:rPr>
        <w:t xml:space="preserve"> </w:t>
      </w:r>
      <w:r>
        <w:rPr>
          <w:rFonts w:ascii="Roboto" w:hAnsi="Roboto"/>
          <w:sz w:val="22"/>
          <w:szCs w:val="22"/>
          <w:lang w:val="et-EE"/>
        </w:rPr>
        <w:t>edastame taotluse e-posti teel.</w:t>
      </w:r>
    </w:p>
    <w:p w14:paraId="16828C06" w14:textId="77777777" w:rsidR="00203A99" w:rsidRDefault="00203A99" w:rsidP="00203A99">
      <w:pPr>
        <w:spacing w:line="276" w:lineRule="auto"/>
        <w:jc w:val="both"/>
        <w:rPr>
          <w:rFonts w:ascii="Roboto" w:hAnsi="Roboto"/>
          <w:sz w:val="22"/>
          <w:szCs w:val="22"/>
          <w:lang w:val="et-EE"/>
        </w:rPr>
      </w:pPr>
    </w:p>
    <w:p w14:paraId="29426D1E" w14:textId="77777777" w:rsidR="00203A99" w:rsidRDefault="00203A99" w:rsidP="00203A99">
      <w:pPr>
        <w:spacing w:line="276" w:lineRule="auto"/>
        <w:jc w:val="both"/>
        <w:rPr>
          <w:rFonts w:ascii="Roboto" w:hAnsi="Roboto"/>
          <w:b/>
          <w:bCs/>
          <w:sz w:val="22"/>
          <w:szCs w:val="22"/>
          <w:lang w:val="et-EE"/>
        </w:rPr>
      </w:pPr>
      <w:r w:rsidRPr="00470CCD">
        <w:rPr>
          <w:rFonts w:ascii="Roboto" w:hAnsi="Roboto"/>
          <w:b/>
          <w:bCs/>
          <w:sz w:val="22"/>
          <w:szCs w:val="22"/>
          <w:lang w:val="et-EE"/>
        </w:rPr>
        <w:t>Asjaolud</w:t>
      </w:r>
    </w:p>
    <w:p w14:paraId="7460CE72" w14:textId="77777777" w:rsidR="00203A99" w:rsidRPr="0045487F" w:rsidRDefault="00203A99" w:rsidP="00203A99">
      <w:pPr>
        <w:spacing w:line="276" w:lineRule="auto"/>
        <w:jc w:val="both"/>
        <w:rPr>
          <w:rFonts w:ascii="Roboto" w:hAnsi="Roboto"/>
          <w:sz w:val="22"/>
          <w:szCs w:val="22"/>
          <w:lang w:val="et-EE"/>
        </w:rPr>
      </w:pPr>
    </w:p>
    <w:p w14:paraId="40DCCE3F" w14:textId="77777777" w:rsidR="00203A99" w:rsidRDefault="00203A99" w:rsidP="00203A99">
      <w:pPr>
        <w:pStyle w:val="ListParagraph"/>
        <w:numPr>
          <w:ilvl w:val="0"/>
          <w:numId w:val="29"/>
        </w:numPr>
        <w:jc w:val="both"/>
        <w:rPr>
          <w:rFonts w:ascii="Roboto" w:hAnsi="Roboto"/>
          <w:lang w:val="et-EE"/>
        </w:rPr>
      </w:pPr>
      <w:r w:rsidRPr="00470CCD">
        <w:rPr>
          <w:rFonts w:ascii="Roboto" w:hAnsi="Roboto"/>
          <w:b/>
          <w:bCs/>
          <w:lang w:val="et-EE"/>
        </w:rPr>
        <w:t>Solarpark Kuusalu OÜ</w:t>
      </w:r>
      <w:r w:rsidRPr="00470CCD">
        <w:rPr>
          <w:rFonts w:ascii="Roboto" w:hAnsi="Roboto"/>
          <w:lang w:val="et-EE"/>
        </w:rPr>
        <w:t xml:space="preserve">`le on väljastatud ja kehtiv tegevusluba nr </w:t>
      </w:r>
      <w:r w:rsidRPr="00470CCD">
        <w:rPr>
          <w:rFonts w:ascii="Roboto" w:hAnsi="Roboto"/>
          <w:b/>
          <w:bCs/>
          <w:lang w:val="et-EE"/>
        </w:rPr>
        <w:t>ELT000113</w:t>
      </w:r>
      <w:r w:rsidRPr="00470CCD">
        <w:rPr>
          <w:rFonts w:ascii="Roboto" w:hAnsi="Roboto"/>
          <w:lang w:val="et-EE"/>
        </w:rPr>
        <w:t xml:space="preserve"> elektrienergia </w:t>
      </w:r>
      <w:r>
        <w:rPr>
          <w:rFonts w:ascii="Roboto" w:hAnsi="Roboto"/>
          <w:lang w:val="et-EE"/>
        </w:rPr>
        <w:t>tootmiseks päikeseelektrijaamas;</w:t>
      </w:r>
    </w:p>
    <w:p w14:paraId="71E110D7" w14:textId="77777777" w:rsidR="00203A99" w:rsidRDefault="00203A99" w:rsidP="00203A99">
      <w:pPr>
        <w:pStyle w:val="ListParagraph"/>
        <w:numPr>
          <w:ilvl w:val="0"/>
          <w:numId w:val="29"/>
        </w:numPr>
        <w:jc w:val="both"/>
        <w:rPr>
          <w:rFonts w:ascii="Roboto" w:hAnsi="Roboto"/>
          <w:lang w:val="et-EE"/>
        </w:rPr>
      </w:pPr>
      <w:r>
        <w:rPr>
          <w:rFonts w:ascii="Roboto" w:hAnsi="Roboto"/>
          <w:b/>
          <w:bCs/>
          <w:lang w:val="et-EE"/>
        </w:rPr>
        <w:t>HN põld ja mets 1 OÜ</w:t>
      </w:r>
      <w:r w:rsidRPr="00470CCD">
        <w:rPr>
          <w:rFonts w:ascii="Roboto" w:hAnsi="Roboto"/>
          <w:lang w:val="et-EE"/>
        </w:rPr>
        <w:t>`le</w:t>
      </w:r>
      <w:r>
        <w:rPr>
          <w:rFonts w:ascii="Roboto" w:hAnsi="Roboto"/>
          <w:lang w:val="et-EE"/>
        </w:rPr>
        <w:t xml:space="preserve"> on </w:t>
      </w:r>
      <w:r w:rsidR="00DB34A6" w:rsidRPr="00BE41E9">
        <w:rPr>
          <w:rFonts w:ascii="Roboto" w:hAnsi="Roboto"/>
          <w:lang w:val="et-EE"/>
        </w:rPr>
        <w:t>väljastatud ja kehtiv tegevusluba nr</w:t>
      </w:r>
      <w:r>
        <w:rPr>
          <w:rFonts w:ascii="Roboto" w:hAnsi="Roboto"/>
          <w:lang w:val="et-EE"/>
        </w:rPr>
        <w:t xml:space="preserve"> </w:t>
      </w:r>
      <w:r w:rsidRPr="00BE41E9">
        <w:rPr>
          <w:rFonts w:ascii="Roboto" w:hAnsi="Roboto"/>
          <w:b/>
          <w:bCs/>
        </w:rPr>
        <w:t>ELT000116</w:t>
      </w:r>
      <w:r>
        <w:rPr>
          <w:rFonts w:ascii="Roboto" w:hAnsi="Roboto"/>
        </w:rPr>
        <w:t xml:space="preserve"> </w:t>
      </w:r>
      <w:r w:rsidR="00DB34A6" w:rsidRPr="00BE41E9">
        <w:rPr>
          <w:rFonts w:ascii="Roboto" w:hAnsi="Roboto"/>
          <w:lang w:val="et-EE"/>
        </w:rPr>
        <w:t xml:space="preserve">elektrienergia </w:t>
      </w:r>
      <w:r w:rsidRPr="00BE41E9">
        <w:rPr>
          <w:rFonts w:ascii="Roboto" w:hAnsi="Roboto"/>
          <w:lang w:val="et-EE"/>
        </w:rPr>
        <w:t>tootmiseks päikeseelektrijaamas</w:t>
      </w:r>
      <w:r>
        <w:rPr>
          <w:rFonts w:ascii="Roboto" w:hAnsi="Roboto"/>
          <w:lang w:val="et-EE"/>
        </w:rPr>
        <w:t>;</w:t>
      </w:r>
    </w:p>
    <w:p w14:paraId="624FECA8" w14:textId="77777777" w:rsidR="00203A99" w:rsidRDefault="00203A99" w:rsidP="00203A99">
      <w:pPr>
        <w:pStyle w:val="ListParagraph"/>
        <w:numPr>
          <w:ilvl w:val="0"/>
          <w:numId w:val="29"/>
        </w:numPr>
        <w:jc w:val="both"/>
        <w:rPr>
          <w:rFonts w:ascii="Roboto" w:hAnsi="Roboto"/>
          <w:lang w:val="et-EE"/>
        </w:rPr>
      </w:pPr>
      <w:r w:rsidRPr="00BE41E9">
        <w:rPr>
          <w:rFonts w:ascii="Roboto" w:hAnsi="Roboto"/>
          <w:lang w:val="et-EE"/>
        </w:rPr>
        <w:t xml:space="preserve">Elektrum </w:t>
      </w:r>
      <w:r>
        <w:rPr>
          <w:rFonts w:ascii="Roboto" w:hAnsi="Roboto"/>
          <w:lang w:val="et-EE"/>
        </w:rPr>
        <w:t xml:space="preserve">kui ühendav ühing ühendas </w:t>
      </w:r>
      <w:r w:rsidRPr="0045487F">
        <w:rPr>
          <w:rFonts w:ascii="Roboto" w:hAnsi="Roboto"/>
          <w:lang w:val="et-EE"/>
        </w:rPr>
        <w:t xml:space="preserve">endaga </w:t>
      </w:r>
      <w:r>
        <w:rPr>
          <w:rFonts w:ascii="Roboto" w:hAnsi="Roboto"/>
          <w:lang w:val="et-EE"/>
        </w:rPr>
        <w:t xml:space="preserve">mõlemad eelmärgitud tütarettevõtjad, ühinemiskanne tehti </w:t>
      </w:r>
      <w:r w:rsidRPr="00BE41E9">
        <w:rPr>
          <w:rFonts w:ascii="Roboto" w:hAnsi="Roboto"/>
          <w:b/>
          <w:bCs/>
          <w:lang w:val="et-EE"/>
        </w:rPr>
        <w:t>31.12.2025</w:t>
      </w:r>
      <w:r>
        <w:rPr>
          <w:rFonts w:ascii="Roboto" w:hAnsi="Roboto"/>
          <w:lang w:val="et-EE"/>
        </w:rPr>
        <w:t xml:space="preserve"> (vt lisatud Äriregistri registrikaarti);</w:t>
      </w:r>
    </w:p>
    <w:p w14:paraId="2F36E03E" w14:textId="77777777" w:rsidR="00203A99" w:rsidRPr="00BE41E9" w:rsidRDefault="00203A99" w:rsidP="00203A99">
      <w:pPr>
        <w:pStyle w:val="ListParagraph"/>
        <w:numPr>
          <w:ilvl w:val="0"/>
          <w:numId w:val="29"/>
        </w:numPr>
        <w:jc w:val="both"/>
        <w:rPr>
          <w:rFonts w:ascii="Roboto" w:hAnsi="Roboto"/>
          <w:lang w:val="et-EE"/>
        </w:rPr>
      </w:pPr>
      <w:r>
        <w:rPr>
          <w:rFonts w:ascii="Roboto" w:hAnsi="Roboto"/>
          <w:lang w:val="et-EE"/>
        </w:rPr>
        <w:t xml:space="preserve">samal kuupäeval on Äriregistrist kustutatud ka </w:t>
      </w:r>
      <w:r w:rsidRPr="00BE41E9">
        <w:rPr>
          <w:rFonts w:ascii="Roboto" w:hAnsi="Roboto"/>
          <w:lang w:val="et-EE"/>
        </w:rPr>
        <w:t xml:space="preserve">HN põld ja mets 1 ja OÜ </w:t>
      </w:r>
      <w:r w:rsidR="00DB34A6" w:rsidRPr="00BE41E9">
        <w:rPr>
          <w:rFonts w:ascii="Roboto" w:hAnsi="Roboto"/>
          <w:lang w:val="et-EE"/>
        </w:rPr>
        <w:t>Solarpark Kuusalu OÜ</w:t>
      </w:r>
      <w:r>
        <w:rPr>
          <w:rFonts w:ascii="Roboto" w:hAnsi="Roboto"/>
          <w:lang w:val="et-EE"/>
        </w:rPr>
        <w:t>;</w:t>
      </w:r>
    </w:p>
    <w:p w14:paraId="674583FC" w14:textId="77777777" w:rsidR="00203A99" w:rsidRDefault="00203A99" w:rsidP="00203A99">
      <w:pPr>
        <w:spacing w:line="276" w:lineRule="auto"/>
        <w:jc w:val="both"/>
        <w:rPr>
          <w:rFonts w:ascii="Roboto" w:hAnsi="Roboto"/>
          <w:sz w:val="22"/>
          <w:szCs w:val="22"/>
          <w:lang w:val="et-EE"/>
        </w:rPr>
      </w:pPr>
    </w:p>
    <w:p w14:paraId="70E5561A" w14:textId="77777777" w:rsidR="00203A99" w:rsidRPr="0045487F" w:rsidRDefault="00203A99" w:rsidP="00203A99">
      <w:pPr>
        <w:spacing w:line="276" w:lineRule="auto"/>
        <w:jc w:val="both"/>
        <w:rPr>
          <w:rFonts w:ascii="Roboto" w:hAnsi="Roboto"/>
          <w:b/>
          <w:bCs/>
          <w:sz w:val="22"/>
          <w:szCs w:val="22"/>
          <w:lang w:val="en-US"/>
        </w:rPr>
      </w:pPr>
      <w:r w:rsidRPr="0045487F">
        <w:rPr>
          <w:rFonts w:ascii="Roboto" w:hAnsi="Roboto"/>
          <w:b/>
          <w:bCs/>
          <w:sz w:val="22"/>
          <w:szCs w:val="22"/>
          <w:lang w:val="et-EE"/>
        </w:rPr>
        <w:t>Taotlus</w:t>
      </w:r>
      <w:r w:rsidRPr="0045487F">
        <w:rPr>
          <w:rFonts w:ascii="Roboto" w:hAnsi="Roboto"/>
          <w:b/>
          <w:bCs/>
          <w:sz w:val="22"/>
          <w:szCs w:val="22"/>
          <w:lang w:val="en-US"/>
        </w:rPr>
        <w:t xml:space="preserve"> </w:t>
      </w:r>
    </w:p>
    <w:p w14:paraId="29251171" w14:textId="77777777" w:rsidR="00203A99" w:rsidRDefault="00203A99" w:rsidP="00203A99">
      <w:p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</w:p>
    <w:p w14:paraId="0E1AE868" w14:textId="77777777" w:rsidR="00203A99" w:rsidRDefault="00203A99" w:rsidP="00203A99">
      <w:p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 xml:space="preserve">Elektrum kui seniste tegevuslubade adressaatide üldõigusjärglane soovib </w:t>
      </w:r>
      <w:r w:rsidRPr="0045487F">
        <w:rPr>
          <w:rFonts w:ascii="Roboto" w:hAnsi="Roboto"/>
          <w:sz w:val="22"/>
          <w:szCs w:val="22"/>
          <w:u w:val="single"/>
          <w:lang w:val="en-US"/>
        </w:rPr>
        <w:t>jätkata</w:t>
      </w:r>
      <w:r>
        <w:rPr>
          <w:rFonts w:ascii="Roboto" w:hAnsi="Roboto"/>
          <w:sz w:val="22"/>
          <w:szCs w:val="22"/>
          <w:lang w:val="en-US"/>
        </w:rPr>
        <w:t xml:space="preserve"> mõlema tegevusloa kohast majandustegevust.</w:t>
      </w:r>
      <w:r w:rsidRPr="0045487F">
        <w:rPr>
          <w:rFonts w:ascii="Roboto" w:hAnsi="Roboto"/>
          <w:sz w:val="22"/>
          <w:szCs w:val="22"/>
          <w:lang w:val="en-US"/>
        </w:rPr>
        <w:t xml:space="preserve"> </w:t>
      </w:r>
    </w:p>
    <w:p w14:paraId="395294C8" w14:textId="77777777" w:rsidR="00203A99" w:rsidRDefault="00203A99" w:rsidP="00203A99">
      <w:p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 xml:space="preserve">Saime </w:t>
      </w:r>
      <w:r w:rsidRPr="00CD5D19">
        <w:rPr>
          <w:rFonts w:ascii="Roboto" w:hAnsi="Roboto"/>
          <w:sz w:val="22"/>
          <w:szCs w:val="22"/>
          <w:lang w:val="en-US"/>
        </w:rPr>
        <w:t>12.01.2026 telefoni teel peetud konsultatsiooni</w:t>
      </w:r>
      <w:r>
        <w:rPr>
          <w:rFonts w:ascii="Roboto" w:hAnsi="Roboto"/>
          <w:sz w:val="22"/>
          <w:szCs w:val="22"/>
          <w:lang w:val="en-US"/>
        </w:rPr>
        <w:t xml:space="preserve"> käigus aru, et selleks on sobilik lahendus taotleda ühe tegevusloa üleandmist, mille andmetes ja kõrvaltingimustes oleksid kajastatud mõlema senise tegevusloa järgsed andmed ja tingimused.</w:t>
      </w:r>
    </w:p>
    <w:p w14:paraId="30227C92" w14:textId="77777777" w:rsidR="00203A99" w:rsidRDefault="00203A99" w:rsidP="00203A99">
      <w:p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</w:p>
    <w:p w14:paraId="3611C48E" w14:textId="77777777" w:rsidR="00203A99" w:rsidRDefault="00203A99" w:rsidP="00203A99">
      <w:p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 xml:space="preserve">Eelnevast tulenevalt </w:t>
      </w:r>
      <w:r w:rsidRPr="00B35040">
        <w:rPr>
          <w:rFonts w:ascii="Roboto" w:hAnsi="Roboto"/>
          <w:b/>
          <w:bCs/>
          <w:sz w:val="22"/>
          <w:szCs w:val="22"/>
          <w:lang w:val="en-US"/>
        </w:rPr>
        <w:t>palume Konkurentsiametil</w:t>
      </w:r>
      <w:r>
        <w:rPr>
          <w:rFonts w:ascii="Roboto" w:hAnsi="Roboto"/>
          <w:sz w:val="22"/>
          <w:szCs w:val="22"/>
          <w:lang w:val="en-US"/>
        </w:rPr>
        <w:t>:</w:t>
      </w:r>
    </w:p>
    <w:p w14:paraId="62AE5B6B" w14:textId="77777777" w:rsidR="00203A99" w:rsidRPr="00B35040" w:rsidRDefault="00203A99" w:rsidP="00203A99">
      <w:pPr>
        <w:pStyle w:val="ListParagraph"/>
        <w:numPr>
          <w:ilvl w:val="0"/>
          <w:numId w:val="29"/>
        </w:numPr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 xml:space="preserve">anda Elektrumile üle tegevusluba nr </w:t>
      </w:r>
      <w:r w:rsidRPr="00B35040">
        <w:rPr>
          <w:rFonts w:ascii="Roboto" w:hAnsi="Roboto"/>
        </w:rPr>
        <w:t>ELT000116</w:t>
      </w:r>
      <w:r>
        <w:rPr>
          <w:rFonts w:ascii="Roboto" w:hAnsi="Roboto"/>
        </w:rPr>
        <w:t>;</w:t>
      </w:r>
    </w:p>
    <w:p w14:paraId="55F5FDEC" w14:textId="4E8A51F6" w:rsidR="00203A99" w:rsidRPr="00B35040" w:rsidRDefault="00203A99" w:rsidP="00203A99">
      <w:pPr>
        <w:pStyle w:val="ListParagraph"/>
        <w:numPr>
          <w:ilvl w:val="0"/>
          <w:numId w:val="29"/>
        </w:numPr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 xml:space="preserve">muuta tegevusloa nr </w:t>
      </w:r>
      <w:r w:rsidRPr="00B35040">
        <w:rPr>
          <w:rFonts w:ascii="Roboto" w:hAnsi="Roboto"/>
        </w:rPr>
        <w:t>ELT000116</w:t>
      </w:r>
      <w:r>
        <w:rPr>
          <w:rFonts w:ascii="Roboto" w:hAnsi="Roboto"/>
        </w:rPr>
        <w:t xml:space="preserve"> kõrvaltingimusi selliselt, et tegevusloas oleks kajastatud ka senise tegevusloa nr </w:t>
      </w:r>
      <w:r w:rsidR="00DB34A6" w:rsidRPr="00B35040">
        <w:rPr>
          <w:rFonts w:ascii="Roboto" w:hAnsi="Roboto"/>
          <w:lang w:val="et-EE"/>
        </w:rPr>
        <w:t>ELT000113</w:t>
      </w:r>
      <w:r>
        <w:rPr>
          <w:rFonts w:ascii="Roboto" w:hAnsi="Roboto"/>
          <w:lang w:val="et-EE"/>
        </w:rPr>
        <w:t xml:space="preserve"> sisu.</w:t>
      </w:r>
    </w:p>
    <w:p w14:paraId="591B2FB5" w14:textId="77777777" w:rsidR="00203A99" w:rsidRDefault="00203A99" w:rsidP="00203A99">
      <w:p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</w:p>
    <w:p w14:paraId="17A5F50C" w14:textId="65A95CA9" w:rsidR="00203A99" w:rsidRDefault="00203A99" w:rsidP="00203A99">
      <w:p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 xml:space="preserve">Senistes tegevuslubades märgitud päikeseelektrijaamade tehnilised rekvisiidid </w:t>
      </w:r>
      <w:r w:rsidR="00002B32">
        <w:rPr>
          <w:rFonts w:ascii="Roboto" w:hAnsi="Roboto"/>
          <w:sz w:val="22"/>
          <w:szCs w:val="22"/>
          <w:lang w:val="en-US"/>
        </w:rPr>
        <w:t xml:space="preserve">ja vastutavad isikud </w:t>
      </w:r>
      <w:r>
        <w:rPr>
          <w:rFonts w:ascii="Roboto" w:hAnsi="Roboto"/>
          <w:sz w:val="22"/>
          <w:szCs w:val="22"/>
          <w:lang w:val="en-US"/>
        </w:rPr>
        <w:t>on samad.</w:t>
      </w:r>
    </w:p>
    <w:p w14:paraId="785AAEC8" w14:textId="77777777" w:rsidR="00002B32" w:rsidRDefault="00002B32" w:rsidP="00203A99">
      <w:p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</w:p>
    <w:p w14:paraId="3FE417CE" w14:textId="49F01994" w:rsidR="00002B32" w:rsidRDefault="00002B32" w:rsidP="00203A99">
      <w:p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Elektrumi kontaktrekvisiidid:</w:t>
      </w:r>
    </w:p>
    <w:p w14:paraId="220B2A88" w14:textId="644DEBC5" w:rsidR="00002B32" w:rsidRPr="00002B32" w:rsidRDefault="00002B32" w:rsidP="00002B32">
      <w:pPr>
        <w:pStyle w:val="ListParagraph"/>
        <w:numPr>
          <w:ilvl w:val="0"/>
          <w:numId w:val="29"/>
        </w:numPr>
        <w:jc w:val="both"/>
        <w:rPr>
          <w:rFonts w:ascii="Roboto" w:hAnsi="Roboto"/>
          <w:lang w:val="en-US"/>
        </w:rPr>
      </w:pPr>
      <w:r>
        <w:rPr>
          <w:rFonts w:ascii="Roboto" w:hAnsi="Roboto"/>
        </w:rPr>
        <w:t xml:space="preserve">nii ametlik kui postiaadress: </w:t>
      </w:r>
      <w:r w:rsidRPr="00002B32">
        <w:rPr>
          <w:rFonts w:ascii="Roboto" w:hAnsi="Roboto"/>
        </w:rPr>
        <w:t>Mäealuse tn 2/4, Mustamäe linnaosa, Tallinn, Harju maakond, 12618</w:t>
      </w:r>
      <w:r>
        <w:rPr>
          <w:rFonts w:ascii="Roboto" w:hAnsi="Roboto"/>
        </w:rPr>
        <w:t>;</w:t>
      </w:r>
    </w:p>
    <w:p w14:paraId="640A6221" w14:textId="24B3D318" w:rsidR="00002B32" w:rsidRPr="00002B32" w:rsidRDefault="00002B32" w:rsidP="00002B32">
      <w:pPr>
        <w:pStyle w:val="ListParagraph"/>
        <w:numPr>
          <w:ilvl w:val="0"/>
          <w:numId w:val="29"/>
        </w:numPr>
        <w:jc w:val="both"/>
        <w:rPr>
          <w:rFonts w:ascii="Roboto" w:hAnsi="Roboto"/>
          <w:lang w:val="en-US"/>
        </w:rPr>
      </w:pPr>
      <w:r>
        <w:rPr>
          <w:rFonts w:ascii="Roboto" w:hAnsi="Roboto"/>
        </w:rPr>
        <w:t xml:space="preserve">telefon: </w:t>
      </w:r>
      <w:r w:rsidRPr="00002B32">
        <w:rPr>
          <w:rFonts w:ascii="Roboto" w:hAnsi="Roboto"/>
        </w:rPr>
        <w:t>+372 7150050</w:t>
      </w:r>
      <w:r>
        <w:rPr>
          <w:rFonts w:ascii="Roboto" w:hAnsi="Roboto"/>
        </w:rPr>
        <w:t>;</w:t>
      </w:r>
    </w:p>
    <w:p w14:paraId="60B1E39F" w14:textId="03237772" w:rsidR="00002B32" w:rsidRPr="00002B32" w:rsidRDefault="00002B32" w:rsidP="00002B32">
      <w:pPr>
        <w:pStyle w:val="ListParagraph"/>
        <w:numPr>
          <w:ilvl w:val="0"/>
          <w:numId w:val="29"/>
        </w:numPr>
        <w:jc w:val="both"/>
        <w:rPr>
          <w:rFonts w:ascii="Roboto" w:hAnsi="Roboto"/>
          <w:lang w:val="en-US"/>
        </w:rPr>
      </w:pPr>
      <w:r>
        <w:rPr>
          <w:rFonts w:ascii="Roboto" w:hAnsi="Roboto"/>
        </w:rPr>
        <w:t>e-post: info@elektrum.ee;</w:t>
      </w:r>
    </w:p>
    <w:p w14:paraId="24212E46" w14:textId="6F503A3D" w:rsidR="00002B32" w:rsidRDefault="00002B32" w:rsidP="00203A99">
      <w:p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Kontserni andmed:</w:t>
      </w:r>
    </w:p>
    <w:p w14:paraId="208A13EA" w14:textId="18E65A7C" w:rsidR="00002B32" w:rsidRDefault="00002B32" w:rsidP="00002B32">
      <w:pPr>
        <w:pStyle w:val="ListParagraph"/>
        <w:numPr>
          <w:ilvl w:val="0"/>
          <w:numId w:val="29"/>
        </w:numPr>
        <w:jc w:val="both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kontaktisik Andrus Liivand, telefon ja e-post samad mis Elektrumil;</w:t>
      </w:r>
    </w:p>
    <w:p w14:paraId="5FE99C6A" w14:textId="73898293" w:rsidR="00002B32" w:rsidRPr="00002B32" w:rsidRDefault="00002B32" w:rsidP="00002B32">
      <w:pPr>
        <w:pStyle w:val="ListParagraph"/>
        <w:numPr>
          <w:ilvl w:val="0"/>
          <w:numId w:val="29"/>
        </w:numPr>
        <w:jc w:val="both"/>
        <w:rPr>
          <w:rFonts w:ascii="Roboto" w:hAnsi="Roboto"/>
          <w:lang w:val="en-US"/>
        </w:rPr>
      </w:pPr>
      <w:r>
        <w:rPr>
          <w:rFonts w:ascii="Roboto" w:hAnsi="Roboto"/>
        </w:rPr>
        <w:t>s</w:t>
      </w:r>
      <w:r w:rsidRPr="00002B32">
        <w:rPr>
          <w:rFonts w:ascii="Roboto" w:hAnsi="Roboto"/>
        </w:rPr>
        <w:t>amasse kontserni kuuluvate teiste ettevõtjate</w:t>
      </w:r>
      <w:r>
        <w:rPr>
          <w:rFonts w:ascii="Roboto" w:hAnsi="Roboto"/>
        </w:rPr>
        <w:t xml:space="preserve"> andmed: </w:t>
      </w:r>
      <w:r w:rsidRPr="00002B32">
        <w:rPr>
          <w:rFonts w:ascii="Roboto" w:hAnsi="Roboto"/>
        </w:rPr>
        <w:t>Energiaturu Võrguehitus OÜ (12737355)</w:t>
      </w:r>
      <w:r>
        <w:rPr>
          <w:rFonts w:ascii="Roboto" w:hAnsi="Roboto"/>
        </w:rPr>
        <w:t>;</w:t>
      </w:r>
    </w:p>
    <w:p w14:paraId="1471306E" w14:textId="77777777" w:rsidR="00002B32" w:rsidRPr="00002B32" w:rsidRDefault="00002B32" w:rsidP="00203A99">
      <w:p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</w:p>
    <w:p w14:paraId="0153F15C" w14:textId="33FC8FA7" w:rsidR="00203A99" w:rsidRPr="00002B32" w:rsidRDefault="00203A99" w:rsidP="00002B32">
      <w:p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002B32">
        <w:rPr>
          <w:rFonts w:ascii="Roboto" w:hAnsi="Roboto"/>
          <w:sz w:val="22"/>
          <w:szCs w:val="22"/>
          <w:lang w:val="en-US"/>
        </w:rPr>
        <w:t xml:space="preserve">Palume Konkurentsiametil </w:t>
      </w:r>
      <w:r w:rsidR="00357CC0">
        <w:rPr>
          <w:rFonts w:ascii="Roboto" w:hAnsi="Roboto"/>
          <w:sz w:val="22"/>
          <w:szCs w:val="22"/>
          <w:lang w:val="en-US"/>
        </w:rPr>
        <w:t>võimalusel ka parandada</w:t>
      </w:r>
      <w:r w:rsidRPr="00002B32">
        <w:rPr>
          <w:rFonts w:ascii="Roboto" w:hAnsi="Roboto"/>
          <w:sz w:val="22"/>
          <w:szCs w:val="22"/>
          <w:lang w:val="en-US"/>
        </w:rPr>
        <w:t xml:space="preserve"> </w:t>
      </w:r>
      <w:r w:rsidR="00002B32">
        <w:rPr>
          <w:rFonts w:ascii="Roboto" w:hAnsi="Roboto"/>
          <w:sz w:val="22"/>
          <w:szCs w:val="22"/>
          <w:lang w:val="en-US"/>
        </w:rPr>
        <w:t xml:space="preserve">tegevusloa üldandmetes </w:t>
      </w:r>
      <w:r w:rsidR="00357CC0">
        <w:rPr>
          <w:rFonts w:ascii="Roboto" w:hAnsi="Roboto"/>
          <w:sz w:val="22"/>
          <w:szCs w:val="22"/>
          <w:lang w:val="en-US"/>
        </w:rPr>
        <w:t>sisalduv</w:t>
      </w:r>
      <w:r w:rsidR="00357CC0" w:rsidRPr="00002B32">
        <w:rPr>
          <w:rFonts w:ascii="Roboto" w:hAnsi="Roboto"/>
          <w:sz w:val="22"/>
          <w:szCs w:val="22"/>
          <w:lang w:val="en-US"/>
        </w:rPr>
        <w:t xml:space="preserve"> </w:t>
      </w:r>
      <w:r w:rsidRPr="00002B32">
        <w:rPr>
          <w:rFonts w:ascii="Roboto" w:hAnsi="Roboto"/>
          <w:sz w:val="22"/>
          <w:szCs w:val="22"/>
          <w:lang w:val="en-US"/>
        </w:rPr>
        <w:t>tegevusala kood</w:t>
      </w:r>
      <w:r w:rsidR="00357CC0">
        <w:rPr>
          <w:rFonts w:ascii="Roboto" w:hAnsi="Roboto"/>
          <w:sz w:val="22"/>
          <w:szCs w:val="22"/>
          <w:lang w:val="en-US"/>
        </w:rPr>
        <w:t>,</w:t>
      </w:r>
      <w:r w:rsidR="00357CC0" w:rsidRPr="00002B32">
        <w:rPr>
          <w:rFonts w:ascii="Roboto" w:hAnsi="Roboto"/>
          <w:sz w:val="22"/>
          <w:szCs w:val="22"/>
          <w:lang w:val="en-US"/>
        </w:rPr>
        <w:t xml:space="preserve"> </w:t>
      </w:r>
      <w:r w:rsidR="00357CC0">
        <w:rPr>
          <w:rFonts w:ascii="Roboto" w:hAnsi="Roboto"/>
          <w:sz w:val="22"/>
          <w:szCs w:val="22"/>
          <w:lang w:val="en-US"/>
        </w:rPr>
        <w:t xml:space="preserve">asendades </w:t>
      </w:r>
      <w:r w:rsidRPr="00002B32">
        <w:rPr>
          <w:rFonts w:ascii="Roboto" w:hAnsi="Roboto"/>
          <w:sz w:val="22"/>
          <w:szCs w:val="22"/>
          <w:lang w:val="en-US"/>
        </w:rPr>
        <w:t xml:space="preserve">seniste lubade EMTAK 2008 kohased koodid EMTAK </w:t>
      </w:r>
      <w:r w:rsidR="00002B32" w:rsidRPr="00002B32">
        <w:rPr>
          <w:rFonts w:ascii="Roboto" w:hAnsi="Roboto"/>
          <w:sz w:val="22"/>
          <w:szCs w:val="22"/>
          <w:lang w:val="en-US"/>
        </w:rPr>
        <w:t xml:space="preserve">2025 kohase koodiga </w:t>
      </w:r>
      <w:r w:rsidRPr="00002B32">
        <w:rPr>
          <w:rFonts w:ascii="Roboto" w:hAnsi="Roboto"/>
          <w:sz w:val="22"/>
          <w:szCs w:val="22"/>
          <w:lang w:val="en-US"/>
        </w:rPr>
        <w:t>35123</w:t>
      </w:r>
      <w:r w:rsidR="00002B32" w:rsidRPr="00002B32">
        <w:rPr>
          <w:rFonts w:ascii="Roboto" w:hAnsi="Roboto"/>
          <w:sz w:val="22"/>
          <w:szCs w:val="22"/>
          <w:lang w:val="en-US"/>
        </w:rPr>
        <w:t xml:space="preserve"> (Elektrienergia tootmine päikeseenergiast</w:t>
      </w:r>
      <w:r w:rsidR="00357CC0" w:rsidRPr="00002B32">
        <w:rPr>
          <w:rFonts w:ascii="Roboto" w:hAnsi="Roboto"/>
          <w:sz w:val="22"/>
          <w:szCs w:val="22"/>
          <w:lang w:val="en-US"/>
        </w:rPr>
        <w:t>)</w:t>
      </w:r>
      <w:r w:rsidR="00357CC0">
        <w:rPr>
          <w:rFonts w:ascii="Roboto" w:hAnsi="Roboto"/>
          <w:sz w:val="22"/>
          <w:szCs w:val="22"/>
          <w:lang w:val="en-US"/>
        </w:rPr>
        <w:t>.</w:t>
      </w:r>
    </w:p>
    <w:p w14:paraId="77936DC2" w14:textId="77777777" w:rsidR="00203A99" w:rsidRDefault="00203A99" w:rsidP="00203A99">
      <w:p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</w:p>
    <w:p w14:paraId="6271F884" w14:textId="0F63AF81" w:rsidR="00203A99" w:rsidRPr="00DB34A6" w:rsidRDefault="00DB34A6" w:rsidP="00203A99">
      <w:p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 xml:space="preserve">RLS </w:t>
      </w:r>
      <w:r w:rsidRPr="00DB34A6">
        <w:rPr>
          <w:rFonts w:ascii="Roboto" w:hAnsi="Roboto"/>
          <w:sz w:val="22"/>
          <w:szCs w:val="22"/>
          <w:lang w:val="en-US"/>
        </w:rPr>
        <w:t>§136</w:t>
      </w:r>
      <w:r w:rsidRPr="00DB34A6">
        <w:rPr>
          <w:rFonts w:ascii="Roboto" w:hAnsi="Roboto"/>
          <w:sz w:val="22"/>
          <w:szCs w:val="22"/>
          <w:vertAlign w:val="superscript"/>
          <w:lang w:val="en-US"/>
        </w:rPr>
        <w:t>3</w:t>
      </w:r>
      <w:r>
        <w:rPr>
          <w:rFonts w:ascii="Roboto" w:hAnsi="Roboto"/>
          <w:sz w:val="22"/>
          <w:szCs w:val="22"/>
          <w:lang w:val="en-US"/>
        </w:rPr>
        <w:t xml:space="preserve"> alusel oleme tegevusloa tingimuste muutmise taotluse eest tasunud riigilõivu 80€ vastavalt lisatud maksekorraldusele.</w:t>
      </w:r>
    </w:p>
    <w:p w14:paraId="4957D0FB" w14:textId="77777777" w:rsidR="00203A99" w:rsidRPr="00D51CA5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color w:val="000000"/>
          <w:sz w:val="22"/>
          <w:szCs w:val="22"/>
        </w:rPr>
      </w:pPr>
    </w:p>
    <w:p w14:paraId="48F91A6E" w14:textId="77777777" w:rsidR="00203A99" w:rsidRPr="00D51CA5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sz w:val="22"/>
          <w:szCs w:val="22"/>
        </w:rPr>
      </w:pPr>
      <w:r w:rsidRPr="00D51CA5">
        <w:rPr>
          <w:rFonts w:ascii="Roboto" w:eastAsia="ヒラギノ角ゴ Pro W3" w:hAnsi="Roboto"/>
          <w:sz w:val="22"/>
          <w:szCs w:val="22"/>
        </w:rPr>
        <w:t>Lugupidamisega</w:t>
      </w:r>
    </w:p>
    <w:p w14:paraId="1777C15C" w14:textId="77777777" w:rsidR="00203A99" w:rsidRPr="00D51CA5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sz w:val="22"/>
          <w:szCs w:val="22"/>
        </w:rPr>
      </w:pPr>
    </w:p>
    <w:p w14:paraId="6841A044" w14:textId="77777777" w:rsidR="00203A99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sz w:val="22"/>
          <w:szCs w:val="22"/>
        </w:rPr>
      </w:pPr>
      <w:r>
        <w:rPr>
          <w:rFonts w:ascii="Roboto" w:eastAsia="ヒラギノ角ゴ Pro W3" w:hAnsi="Roboto"/>
          <w:sz w:val="22"/>
          <w:szCs w:val="22"/>
        </w:rPr>
        <w:t>/digitaalallkiri/</w:t>
      </w:r>
    </w:p>
    <w:p w14:paraId="38AE333C" w14:textId="77777777" w:rsidR="00203A99" w:rsidRPr="00D51CA5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sz w:val="22"/>
          <w:szCs w:val="22"/>
        </w:rPr>
      </w:pPr>
      <w:r>
        <w:rPr>
          <w:rFonts w:ascii="Roboto" w:eastAsia="ヒラギノ角ゴ Pro W3" w:hAnsi="Roboto"/>
          <w:sz w:val="22"/>
          <w:szCs w:val="22"/>
        </w:rPr>
        <w:t>.......................................</w:t>
      </w:r>
    </w:p>
    <w:p w14:paraId="0DF0592B" w14:textId="77777777" w:rsidR="00203A99" w:rsidRPr="00D51CA5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sz w:val="22"/>
          <w:szCs w:val="22"/>
        </w:rPr>
      </w:pPr>
      <w:r>
        <w:rPr>
          <w:rFonts w:ascii="Roboto" w:eastAsia="ヒラギノ角ゴ Pro W3" w:hAnsi="Roboto"/>
          <w:sz w:val="22"/>
          <w:szCs w:val="22"/>
        </w:rPr>
        <w:t>Andrus Liivand</w:t>
      </w:r>
    </w:p>
    <w:p w14:paraId="58998E54" w14:textId="77777777" w:rsidR="00203A99" w:rsidRPr="00D51CA5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sz w:val="22"/>
          <w:szCs w:val="22"/>
        </w:rPr>
      </w:pPr>
      <w:r w:rsidRPr="00D51CA5">
        <w:rPr>
          <w:rFonts w:ascii="Roboto" w:eastAsia="ヒラギノ角ゴ Pro W3" w:hAnsi="Roboto"/>
          <w:sz w:val="22"/>
          <w:szCs w:val="22"/>
        </w:rPr>
        <w:t>Elektrum Eesti OÜ</w:t>
      </w:r>
    </w:p>
    <w:p w14:paraId="15F5FFD7" w14:textId="77777777" w:rsidR="00203A99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sz w:val="22"/>
          <w:szCs w:val="22"/>
        </w:rPr>
      </w:pPr>
      <w:r>
        <w:rPr>
          <w:rFonts w:ascii="Roboto" w:eastAsia="ヒラギノ角ゴ Pro W3" w:hAnsi="Roboto"/>
          <w:sz w:val="22"/>
          <w:szCs w:val="22"/>
        </w:rPr>
        <w:t>juhatuse liige</w:t>
      </w:r>
    </w:p>
    <w:p w14:paraId="5B0431BC" w14:textId="77777777" w:rsidR="00203A99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sz w:val="22"/>
          <w:szCs w:val="22"/>
        </w:rPr>
      </w:pPr>
    </w:p>
    <w:p w14:paraId="4AF4EAE3" w14:textId="77777777" w:rsidR="00203A99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sz w:val="22"/>
          <w:szCs w:val="22"/>
        </w:rPr>
      </w:pPr>
    </w:p>
    <w:p w14:paraId="30E3EE64" w14:textId="77777777" w:rsidR="00203A99" w:rsidRPr="005E17D7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Roboto" w:eastAsia="ヒラギノ角ゴ Pro W3" w:hAnsi="Roboto"/>
          <w:sz w:val="16"/>
          <w:szCs w:val="16"/>
        </w:rPr>
      </w:pPr>
      <w:r w:rsidRPr="005E17D7">
        <w:rPr>
          <w:rFonts w:ascii="Roboto" w:eastAsia="ヒラギノ角ゴ Pro W3" w:hAnsi="Roboto"/>
          <w:sz w:val="16"/>
          <w:szCs w:val="16"/>
        </w:rPr>
        <w:t>rauno.raav@elektrum.ee</w:t>
      </w:r>
    </w:p>
    <w:p w14:paraId="333D49B2" w14:textId="77777777" w:rsidR="00203A99" w:rsidRPr="005E17D7" w:rsidRDefault="00203A99" w:rsidP="00203A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E17D7">
        <w:rPr>
          <w:rFonts w:ascii="Arial" w:hAnsi="Arial" w:cs="Arial"/>
          <w:sz w:val="16"/>
          <w:szCs w:val="16"/>
        </w:rPr>
        <w:t>+372 5139 931</w:t>
      </w:r>
    </w:p>
    <w:p w14:paraId="32964992" w14:textId="3CBB73BE" w:rsidR="005E17D7" w:rsidRPr="00203A99" w:rsidRDefault="005E17D7" w:rsidP="00203A99"/>
    <w:sectPr w:rsidR="005E17D7" w:rsidRPr="00203A99" w:rsidSect="00613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276" w:right="1700" w:bottom="568" w:left="1800" w:header="709" w:footer="709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E3FA" w14:textId="77777777" w:rsidR="007A1DF4" w:rsidRDefault="007A1DF4">
      <w:r>
        <w:separator/>
      </w:r>
    </w:p>
  </w:endnote>
  <w:endnote w:type="continuationSeparator" w:id="0">
    <w:p w14:paraId="65229D88" w14:textId="77777777" w:rsidR="007A1DF4" w:rsidRDefault="007A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 BaltRim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D3B3" w14:textId="77777777" w:rsidR="00295596" w:rsidRDefault="00295596" w:rsidP="00566B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7C5A89" w14:textId="77777777" w:rsidR="00295596" w:rsidRDefault="00295596" w:rsidP="00DB48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1C74" w14:textId="77777777" w:rsidR="00295596" w:rsidRDefault="00295596" w:rsidP="00CF70D8">
    <w:pPr>
      <w:ind w:right="-525"/>
    </w:pPr>
  </w:p>
  <w:p w14:paraId="44A23122" w14:textId="77777777" w:rsidR="00C20E2C" w:rsidRDefault="00C20E2C" w:rsidP="00CF70D8">
    <w:pPr>
      <w:ind w:right="-525"/>
    </w:pPr>
  </w:p>
  <w:tbl>
    <w:tblPr>
      <w:tblStyle w:val="TableGrid"/>
      <w:tblW w:w="6631" w:type="dxa"/>
      <w:tblInd w:w="-102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268"/>
      <w:gridCol w:w="1843"/>
      <w:gridCol w:w="2520"/>
    </w:tblGrid>
    <w:tr w:rsidR="00295596" w:rsidRPr="00456EA0" w14:paraId="7F391ECA" w14:textId="77777777" w:rsidTr="00C20E83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D43B887" w14:textId="77777777" w:rsidR="00295596" w:rsidRPr="00C20E83" w:rsidRDefault="00295596" w:rsidP="00C20E83">
          <w:pPr>
            <w:ind w:left="175" w:right="176"/>
            <w:rPr>
              <w:rFonts w:ascii="Arial" w:hAnsi="Arial" w:cs="Arial"/>
              <w:color w:val="676769"/>
              <w:sz w:val="16"/>
              <w:szCs w:val="16"/>
            </w:rPr>
          </w:pPr>
          <w:r w:rsidRPr="00C20E83">
            <w:rPr>
              <w:rFonts w:ascii="Arial" w:hAnsi="Arial" w:cs="Arial"/>
              <w:color w:val="676769"/>
              <w:sz w:val="16"/>
              <w:szCs w:val="16"/>
            </w:rPr>
            <w:t>Elektrum Eesti OÜ</w:t>
          </w:r>
        </w:p>
        <w:p w14:paraId="4A0AC372" w14:textId="6488BDD6" w:rsidR="005E2B18" w:rsidRPr="00C20E83" w:rsidRDefault="005E2B18" w:rsidP="005E2B18">
          <w:pPr>
            <w:rPr>
              <w:rFonts w:ascii="Arial" w:hAnsi="Arial" w:cs="Arial"/>
              <w:color w:val="676769"/>
              <w:sz w:val="16"/>
              <w:szCs w:val="16"/>
            </w:rPr>
          </w:pPr>
          <w:r>
            <w:rPr>
              <w:rFonts w:ascii="Arial" w:hAnsi="Arial" w:cs="Arial"/>
              <w:color w:val="676769"/>
              <w:sz w:val="16"/>
              <w:szCs w:val="16"/>
            </w:rPr>
            <w:t xml:space="preserve">    </w:t>
          </w:r>
          <w:r w:rsidR="00DE168E">
            <w:rPr>
              <w:rFonts w:ascii="Arial" w:hAnsi="Arial" w:cs="Arial"/>
              <w:color w:val="676769"/>
              <w:sz w:val="16"/>
              <w:szCs w:val="16"/>
            </w:rPr>
            <w:t>Mäealuse 2/4</w:t>
          </w:r>
        </w:p>
        <w:p w14:paraId="19F8D34B" w14:textId="317DDC67" w:rsidR="00295596" w:rsidRPr="00456EA0" w:rsidRDefault="00DE168E" w:rsidP="005E2B18">
          <w:pPr>
            <w:ind w:left="175" w:right="17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676769"/>
              <w:sz w:val="16"/>
              <w:szCs w:val="16"/>
            </w:rPr>
            <w:t>12618</w:t>
          </w:r>
          <w:r w:rsidR="005E2B18" w:rsidRPr="00C20E83">
            <w:rPr>
              <w:rFonts w:ascii="Arial" w:hAnsi="Arial" w:cs="Arial"/>
              <w:color w:val="676769"/>
              <w:sz w:val="16"/>
              <w:szCs w:val="16"/>
            </w:rPr>
            <w:t xml:space="preserve"> Tallinn, Eesti</w:t>
          </w:r>
          <w:r w:rsidR="005E2B18" w:rsidRPr="00456EA0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79CEA6C7" w14:textId="77777777" w:rsidR="00295596" w:rsidRPr="00456EA0" w:rsidRDefault="00295596" w:rsidP="00CF70D8">
          <w:pPr>
            <w:ind w:left="175" w:right="176"/>
            <w:rPr>
              <w:rFonts w:ascii="Arial" w:hAnsi="Arial" w:cs="Arial"/>
              <w:color w:val="EC8D2F"/>
              <w:sz w:val="16"/>
              <w:szCs w:val="16"/>
            </w:rPr>
          </w:pPr>
          <w:r>
            <w:rPr>
              <w:rFonts w:ascii="Arial" w:hAnsi="Arial" w:cs="Arial"/>
              <w:color w:val="EC8D2F"/>
              <w:sz w:val="16"/>
              <w:szCs w:val="16"/>
            </w:rPr>
            <w:t>www.elektrum.ee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07E12BE3" w14:textId="77777777" w:rsidR="00295596" w:rsidRPr="00456EA0" w:rsidRDefault="00295596" w:rsidP="00C20E83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</w:tcPr>
        <w:p w14:paraId="645D6639" w14:textId="77777777" w:rsidR="00295596" w:rsidRPr="00C20E83" w:rsidRDefault="00295596" w:rsidP="00C20E83">
          <w:pPr>
            <w:rPr>
              <w:rFonts w:ascii="Arial" w:hAnsi="Arial" w:cs="Arial"/>
              <w:color w:val="676769"/>
              <w:sz w:val="16"/>
              <w:szCs w:val="16"/>
            </w:rPr>
          </w:pPr>
          <w:r>
            <w:rPr>
              <w:rFonts w:ascii="Arial" w:hAnsi="Arial" w:cs="Arial"/>
              <w:color w:val="676769"/>
              <w:sz w:val="16"/>
              <w:szCs w:val="16"/>
            </w:rPr>
            <w:t xml:space="preserve">Telefon </w:t>
          </w:r>
          <w:r w:rsidR="005E2B18">
            <w:rPr>
              <w:rFonts w:ascii="Arial" w:hAnsi="Arial" w:cs="Arial"/>
              <w:color w:val="676769"/>
              <w:sz w:val="16"/>
              <w:szCs w:val="16"/>
            </w:rPr>
            <w:t>711</w:t>
          </w:r>
          <w:r>
            <w:rPr>
              <w:rFonts w:ascii="Arial" w:hAnsi="Arial" w:cs="Arial"/>
              <w:color w:val="676769"/>
              <w:sz w:val="16"/>
              <w:szCs w:val="16"/>
            </w:rPr>
            <w:t xml:space="preserve"> 55 55</w:t>
          </w:r>
        </w:p>
        <w:p w14:paraId="6E2792D6" w14:textId="77777777" w:rsidR="00295596" w:rsidRPr="00456EA0" w:rsidRDefault="00295596" w:rsidP="00C20E83">
          <w:pPr>
            <w:ind w:left="5" w:right="-666" w:hanging="5"/>
            <w:rPr>
              <w:rFonts w:ascii="Arial" w:hAnsi="Arial" w:cs="Arial"/>
              <w:color w:val="676769"/>
              <w:sz w:val="16"/>
              <w:szCs w:val="16"/>
            </w:rPr>
          </w:pPr>
          <w:r w:rsidRPr="00C20E83">
            <w:rPr>
              <w:rFonts w:ascii="Arial" w:hAnsi="Arial" w:cs="Arial"/>
              <w:color w:val="676769"/>
              <w:sz w:val="16"/>
              <w:szCs w:val="16"/>
            </w:rPr>
            <w:t xml:space="preserve">E-post </w:t>
          </w:r>
          <w:r>
            <w:rPr>
              <w:rFonts w:ascii="Arial" w:hAnsi="Arial" w:cs="Arial"/>
              <w:color w:val="676769"/>
              <w:sz w:val="16"/>
              <w:szCs w:val="16"/>
            </w:rPr>
            <w:t>kliendi</w:t>
          </w:r>
          <w:r w:rsidRPr="00C20E83">
            <w:rPr>
              <w:rFonts w:ascii="Arial" w:hAnsi="Arial" w:cs="Arial"/>
              <w:color w:val="676769"/>
              <w:sz w:val="16"/>
              <w:szCs w:val="16"/>
            </w:rPr>
            <w:t>info@elektrum.ee</w:t>
          </w:r>
        </w:p>
      </w:tc>
    </w:tr>
  </w:tbl>
  <w:p w14:paraId="4D5F1FBF" w14:textId="77777777" w:rsidR="00295596" w:rsidRDefault="00295596" w:rsidP="00CF70D8">
    <w:pPr>
      <w:pStyle w:val="Footer"/>
      <w:ind w:left="-1134" w:right="-6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D5AF1" w14:textId="77777777" w:rsidR="007A1DF4" w:rsidRDefault="007A1DF4">
      <w:r>
        <w:separator/>
      </w:r>
    </w:p>
  </w:footnote>
  <w:footnote w:type="continuationSeparator" w:id="0">
    <w:p w14:paraId="16A1CA3A" w14:textId="77777777" w:rsidR="007A1DF4" w:rsidRDefault="007A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8071" w14:textId="77777777" w:rsidR="00295596" w:rsidRDefault="00D6443F">
    <w:pPr>
      <w:pStyle w:val="Header"/>
    </w:pPr>
    <w:r>
      <w:rPr>
        <w:noProof/>
      </w:rPr>
      <w:pict w14:anchorId="6FF10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98998" o:spid="_x0000_s2059" type="#_x0000_t75" style="position:absolute;margin-left:0;margin-top:0;width:538.55pt;height:772.55pt;z-index:-251654144;mso-position-horizontal:center;mso-position-horizontal-relative:margin;mso-position-vertical:center;mso-position-vertical-relative:margin" o:allowincell="f">
          <v:imagedata r:id="rId1" o:title="100"/>
          <w10:wrap anchorx="margin" anchory="margin"/>
        </v:shape>
      </w:pict>
    </w:r>
    <w:r>
      <w:rPr>
        <w:noProof/>
        <w:lang w:val="en-US" w:eastAsia="en-US"/>
      </w:rPr>
      <w:pict w14:anchorId="0C0DD466">
        <v:shape id="WordPictureWatermark2" o:spid="_x0000_s2056" type="#_x0000_t75" style="position:absolute;margin-left:0;margin-top:0;width:420.15pt;height:593.6pt;z-index:-251657216;mso-wrap-edited:f;mso-position-horizontal:center;mso-position-horizontal-relative:margin;mso-position-vertical:center;mso-position-vertical-relative:margin" wrapcoords="-38 0 -38 21545 21600 21545 21600 0 -38 0">
          <v:imagedata r:id="rId2" o:title="background_the_72pxsm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3B72" w14:textId="77777777" w:rsidR="00295596" w:rsidRDefault="00295596" w:rsidP="00CF70D8">
    <w:pPr>
      <w:pStyle w:val="Header"/>
    </w:pPr>
  </w:p>
  <w:p w14:paraId="32BC84FE" w14:textId="77777777" w:rsidR="00295596" w:rsidRDefault="00D6443F" w:rsidP="00CF70D8">
    <w:pPr>
      <w:pStyle w:val="Header"/>
      <w:ind w:left="-567"/>
    </w:pPr>
    <w:r>
      <w:rPr>
        <w:noProof/>
      </w:rPr>
      <w:pict w14:anchorId="099A1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98999" o:spid="_x0000_s2060" type="#_x0000_t75" style="position:absolute;left:0;text-align:left;margin-left:-65.25pt;margin-top:-112.5pt;width:595.3pt;height:842.65pt;z-index:-251653120;mso-position-horizontal-relative:margin;mso-position-vertical-relative:margin" o:allowincell="f">
          <v:imagedata r:id="rId1" o:title="100"/>
          <w10:wrap anchorx="margin" anchory="margin"/>
        </v:shape>
      </w:pict>
    </w:r>
    <w:r w:rsidR="00295596">
      <w:rPr>
        <w:rFonts w:ascii="Arial" w:hAnsi="Arial" w:cs="Arial"/>
        <w:noProof/>
        <w:sz w:val="22"/>
        <w:szCs w:val="22"/>
      </w:rPr>
      <w:drawing>
        <wp:inline distT="0" distB="0" distL="0" distR="0" wp14:anchorId="768B96A0" wp14:editId="641E5F99">
          <wp:extent cx="1980000" cy="626390"/>
          <wp:effectExtent l="19050" t="0" r="1200" b="0"/>
          <wp:docPr id="1" name="Picture 1" descr="Macintosh HD:Users:aira:Desktop:Electrum brand book :word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ira:Desktop:Electrum brand book :words: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6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6D26D" w14:textId="2B10E404" w:rsidR="00C20E2C" w:rsidRDefault="00C20E2C" w:rsidP="00CF70D8">
    <w:pPr>
      <w:pStyle w:val="Header"/>
      <w:ind w:left="-567"/>
    </w:pPr>
  </w:p>
  <w:p w14:paraId="42083995" w14:textId="77777777" w:rsidR="00533C53" w:rsidRDefault="00533C53" w:rsidP="00CF70D8">
    <w:pPr>
      <w:pStyle w:val="Header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08CB" w14:textId="77777777" w:rsidR="00295596" w:rsidRDefault="00D6443F">
    <w:pPr>
      <w:pStyle w:val="Header"/>
    </w:pPr>
    <w:r>
      <w:rPr>
        <w:noProof/>
      </w:rPr>
      <w:pict w14:anchorId="7C466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98997" o:spid="_x0000_s2058" type="#_x0000_t75" style="position:absolute;margin-left:0;margin-top:0;width:538.55pt;height:772.55pt;z-index:-251655168;mso-position-horizontal:center;mso-position-horizontal-relative:margin;mso-position-vertical:center;mso-position-vertical-relative:margin" o:allowincell="f">
          <v:imagedata r:id="rId1" o:title="100"/>
          <w10:wrap anchorx="margin" anchory="margin"/>
        </v:shape>
      </w:pict>
    </w:r>
    <w:r>
      <w:rPr>
        <w:noProof/>
        <w:lang w:val="en-US" w:eastAsia="en-US"/>
      </w:rPr>
      <w:pict w14:anchorId="34816AC8">
        <v:shape id="WordPictureWatermark3" o:spid="_x0000_s2057" type="#_x0000_t75" style="position:absolute;margin-left:0;margin-top:0;width:420.15pt;height:593.6pt;z-index:-251656192;mso-wrap-edited:f;mso-position-horizontal:center;mso-position-horizontal-relative:margin;mso-position-vertical:center;mso-position-vertical-relative:margin" wrapcoords="-38 0 -38 21545 21600 21545 21600 0 -38 0">
          <v:imagedata r:id="rId2" o:title="background_the_72pxsm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4B2"/>
    <w:multiLevelType w:val="hybridMultilevel"/>
    <w:tmpl w:val="07883FC4"/>
    <w:lvl w:ilvl="0" w:tplc="02640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3BFF"/>
    <w:multiLevelType w:val="hybridMultilevel"/>
    <w:tmpl w:val="BAD4F82E"/>
    <w:lvl w:ilvl="0" w:tplc="4516BF56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54E1"/>
    <w:multiLevelType w:val="hybridMultilevel"/>
    <w:tmpl w:val="632A9FF4"/>
    <w:lvl w:ilvl="0" w:tplc="867A7A1E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3D0"/>
    <w:multiLevelType w:val="hybridMultilevel"/>
    <w:tmpl w:val="0E6CA66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3495"/>
    <w:multiLevelType w:val="hybridMultilevel"/>
    <w:tmpl w:val="A05EC5A0"/>
    <w:lvl w:ilvl="0" w:tplc="B2805170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233"/>
    <w:multiLevelType w:val="hybridMultilevel"/>
    <w:tmpl w:val="E0FA73A4"/>
    <w:lvl w:ilvl="0" w:tplc="C8560D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BaltRim" w:eastAsia="Times New Roman" w:hAnsi="Times New Roman BaltRim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5B22"/>
    <w:multiLevelType w:val="hybridMultilevel"/>
    <w:tmpl w:val="F2E8782A"/>
    <w:lvl w:ilvl="0" w:tplc="BC0816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97882"/>
    <w:multiLevelType w:val="hybridMultilevel"/>
    <w:tmpl w:val="ACF826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48E6"/>
    <w:multiLevelType w:val="hybridMultilevel"/>
    <w:tmpl w:val="CDA0E804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01B34EF"/>
    <w:multiLevelType w:val="hybridMultilevel"/>
    <w:tmpl w:val="E03AAEB0"/>
    <w:lvl w:ilvl="0" w:tplc="7B6C5614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E78D1"/>
    <w:multiLevelType w:val="hybridMultilevel"/>
    <w:tmpl w:val="89CCBF6E"/>
    <w:lvl w:ilvl="0" w:tplc="7B6C5614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67F07"/>
    <w:multiLevelType w:val="hybridMultilevel"/>
    <w:tmpl w:val="E670E86A"/>
    <w:lvl w:ilvl="0" w:tplc="7CB6AF7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2163"/>
    <w:multiLevelType w:val="hybridMultilevel"/>
    <w:tmpl w:val="226E4D5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D2B1E"/>
    <w:multiLevelType w:val="hybridMultilevel"/>
    <w:tmpl w:val="D32E2C9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7B2340"/>
    <w:multiLevelType w:val="hybridMultilevel"/>
    <w:tmpl w:val="1BE47652"/>
    <w:lvl w:ilvl="0" w:tplc="7B6C5614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338B"/>
    <w:multiLevelType w:val="hybridMultilevel"/>
    <w:tmpl w:val="44B2C2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F6B58"/>
    <w:multiLevelType w:val="hybridMultilevel"/>
    <w:tmpl w:val="210C0CC0"/>
    <w:lvl w:ilvl="0" w:tplc="45B0D8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A08C1"/>
    <w:multiLevelType w:val="hybridMultilevel"/>
    <w:tmpl w:val="FF283412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204EDB"/>
    <w:multiLevelType w:val="hybridMultilevel"/>
    <w:tmpl w:val="F426F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C36F1"/>
    <w:multiLevelType w:val="hybridMultilevel"/>
    <w:tmpl w:val="AE9ACE52"/>
    <w:lvl w:ilvl="0" w:tplc="0426000F">
      <w:start w:val="1"/>
      <w:numFmt w:val="decimal"/>
      <w:lvlText w:val="%1."/>
      <w:lvlJc w:val="left"/>
      <w:pPr>
        <w:ind w:left="3621" w:hanging="360"/>
      </w:pPr>
    </w:lvl>
    <w:lvl w:ilvl="1" w:tplc="0426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26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26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26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26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26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26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26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20" w15:restartNumberingAfterBreak="0">
    <w:nsid w:val="5DE73137"/>
    <w:multiLevelType w:val="hybridMultilevel"/>
    <w:tmpl w:val="8760E65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6FC8"/>
    <w:multiLevelType w:val="hybridMultilevel"/>
    <w:tmpl w:val="AE44E910"/>
    <w:lvl w:ilvl="0" w:tplc="1702089C">
      <w:start w:val="20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D1838"/>
    <w:multiLevelType w:val="hybridMultilevel"/>
    <w:tmpl w:val="A992C33E"/>
    <w:lvl w:ilvl="0" w:tplc="8D56968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55CE3"/>
    <w:multiLevelType w:val="hybridMultilevel"/>
    <w:tmpl w:val="EBF497BE"/>
    <w:lvl w:ilvl="0" w:tplc="3F9CA9DC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E20A9"/>
    <w:multiLevelType w:val="hybridMultilevel"/>
    <w:tmpl w:val="59EE924C"/>
    <w:lvl w:ilvl="0" w:tplc="4F40ADD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B0FB1"/>
    <w:multiLevelType w:val="hybridMultilevel"/>
    <w:tmpl w:val="F1A633DC"/>
    <w:lvl w:ilvl="0" w:tplc="4C5AA3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1669C"/>
    <w:multiLevelType w:val="hybridMultilevel"/>
    <w:tmpl w:val="72360836"/>
    <w:lvl w:ilvl="0" w:tplc="BC0816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21F11"/>
    <w:multiLevelType w:val="hybridMultilevel"/>
    <w:tmpl w:val="0D0E3F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83698"/>
    <w:multiLevelType w:val="hybridMultilevel"/>
    <w:tmpl w:val="6A02354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8087282">
    <w:abstractNumId w:val="15"/>
  </w:num>
  <w:num w:numId="2" w16cid:durableId="1708874786">
    <w:abstractNumId w:val="27"/>
  </w:num>
  <w:num w:numId="3" w16cid:durableId="1435325999">
    <w:abstractNumId w:val="6"/>
  </w:num>
  <w:num w:numId="4" w16cid:durableId="685667826">
    <w:abstractNumId w:val="26"/>
  </w:num>
  <w:num w:numId="5" w16cid:durableId="1229219512">
    <w:abstractNumId w:val="7"/>
  </w:num>
  <w:num w:numId="6" w16cid:durableId="1708286909">
    <w:abstractNumId w:val="1"/>
  </w:num>
  <w:num w:numId="7" w16cid:durableId="917789699">
    <w:abstractNumId w:val="22"/>
  </w:num>
  <w:num w:numId="8" w16cid:durableId="470514093">
    <w:abstractNumId w:val="23"/>
  </w:num>
  <w:num w:numId="9" w16cid:durableId="2010253824">
    <w:abstractNumId w:val="3"/>
  </w:num>
  <w:num w:numId="10" w16cid:durableId="925307819">
    <w:abstractNumId w:val="17"/>
  </w:num>
  <w:num w:numId="11" w16cid:durableId="126048664">
    <w:abstractNumId w:val="24"/>
  </w:num>
  <w:num w:numId="12" w16cid:durableId="876694920">
    <w:abstractNumId w:val="2"/>
  </w:num>
  <w:num w:numId="13" w16cid:durableId="1684280101">
    <w:abstractNumId w:val="14"/>
  </w:num>
  <w:num w:numId="14" w16cid:durableId="1773739804">
    <w:abstractNumId w:val="28"/>
  </w:num>
  <w:num w:numId="15" w16cid:durableId="1808550669">
    <w:abstractNumId w:val="9"/>
  </w:num>
  <w:num w:numId="16" w16cid:durableId="1883590006">
    <w:abstractNumId w:val="20"/>
  </w:num>
  <w:num w:numId="17" w16cid:durableId="2079326530">
    <w:abstractNumId w:val="13"/>
  </w:num>
  <w:num w:numId="18" w16cid:durableId="1977295766">
    <w:abstractNumId w:val="0"/>
  </w:num>
  <w:num w:numId="19" w16cid:durableId="1937514453">
    <w:abstractNumId w:val="5"/>
  </w:num>
  <w:num w:numId="20" w16cid:durableId="680624059">
    <w:abstractNumId w:val="8"/>
  </w:num>
  <w:num w:numId="21" w16cid:durableId="319769251">
    <w:abstractNumId w:val="10"/>
  </w:num>
  <w:num w:numId="22" w16cid:durableId="15516540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55112">
    <w:abstractNumId w:val="18"/>
  </w:num>
  <w:num w:numId="24" w16cid:durableId="1488549340">
    <w:abstractNumId w:val="21"/>
  </w:num>
  <w:num w:numId="25" w16cid:durableId="1424689986">
    <w:abstractNumId w:val="16"/>
  </w:num>
  <w:num w:numId="26" w16cid:durableId="1286542331">
    <w:abstractNumId w:val="4"/>
  </w:num>
  <w:num w:numId="27" w16cid:durableId="1249460501">
    <w:abstractNumId w:val="25"/>
  </w:num>
  <w:num w:numId="28" w16cid:durableId="938833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412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1" fill="f" fillcolor="white" stroke="f">
      <v:fill color="white" on="f"/>
      <v:stroke on="f"/>
      <o:colormru v:ext="edit" colors="#676769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1F"/>
    <w:rsid w:val="00001FC2"/>
    <w:rsid w:val="000022E9"/>
    <w:rsid w:val="00002B32"/>
    <w:rsid w:val="00003BF7"/>
    <w:rsid w:val="0001155D"/>
    <w:rsid w:val="00015DFE"/>
    <w:rsid w:val="00016901"/>
    <w:rsid w:val="000176A1"/>
    <w:rsid w:val="00021739"/>
    <w:rsid w:val="000241FB"/>
    <w:rsid w:val="00024251"/>
    <w:rsid w:val="000271A8"/>
    <w:rsid w:val="00030579"/>
    <w:rsid w:val="00031F38"/>
    <w:rsid w:val="0003419C"/>
    <w:rsid w:val="00040B77"/>
    <w:rsid w:val="00041EBB"/>
    <w:rsid w:val="00043F25"/>
    <w:rsid w:val="00044037"/>
    <w:rsid w:val="0004723B"/>
    <w:rsid w:val="000479F3"/>
    <w:rsid w:val="000538BA"/>
    <w:rsid w:val="00054B04"/>
    <w:rsid w:val="00055EC7"/>
    <w:rsid w:val="00057189"/>
    <w:rsid w:val="000616E3"/>
    <w:rsid w:val="00065BD0"/>
    <w:rsid w:val="000710D5"/>
    <w:rsid w:val="000711FE"/>
    <w:rsid w:val="000717C7"/>
    <w:rsid w:val="00077815"/>
    <w:rsid w:val="00080B0A"/>
    <w:rsid w:val="0008271B"/>
    <w:rsid w:val="0008363E"/>
    <w:rsid w:val="0008697E"/>
    <w:rsid w:val="00086F6B"/>
    <w:rsid w:val="0008752B"/>
    <w:rsid w:val="00090828"/>
    <w:rsid w:val="0009296F"/>
    <w:rsid w:val="00092D75"/>
    <w:rsid w:val="000933FD"/>
    <w:rsid w:val="00094915"/>
    <w:rsid w:val="00096CA2"/>
    <w:rsid w:val="00096DEE"/>
    <w:rsid w:val="000970C8"/>
    <w:rsid w:val="0009720C"/>
    <w:rsid w:val="000A1568"/>
    <w:rsid w:val="000A20CC"/>
    <w:rsid w:val="000A29BF"/>
    <w:rsid w:val="000A6383"/>
    <w:rsid w:val="000B35A8"/>
    <w:rsid w:val="000B58CE"/>
    <w:rsid w:val="000B6D31"/>
    <w:rsid w:val="000B7B29"/>
    <w:rsid w:val="000C39F8"/>
    <w:rsid w:val="000D0759"/>
    <w:rsid w:val="000D0D8D"/>
    <w:rsid w:val="000D0DBD"/>
    <w:rsid w:val="000D22DD"/>
    <w:rsid w:val="000D3E87"/>
    <w:rsid w:val="000D4CD6"/>
    <w:rsid w:val="000D4F3F"/>
    <w:rsid w:val="000E0A09"/>
    <w:rsid w:val="000E399B"/>
    <w:rsid w:val="000F2BB0"/>
    <w:rsid w:val="000F337B"/>
    <w:rsid w:val="00101452"/>
    <w:rsid w:val="001029EF"/>
    <w:rsid w:val="00102FDA"/>
    <w:rsid w:val="0010388E"/>
    <w:rsid w:val="001038C9"/>
    <w:rsid w:val="001066C9"/>
    <w:rsid w:val="00106ED5"/>
    <w:rsid w:val="001077D4"/>
    <w:rsid w:val="00111D13"/>
    <w:rsid w:val="00112506"/>
    <w:rsid w:val="00112CC5"/>
    <w:rsid w:val="001148CB"/>
    <w:rsid w:val="001179AA"/>
    <w:rsid w:val="00117B87"/>
    <w:rsid w:val="00117BE3"/>
    <w:rsid w:val="00120C38"/>
    <w:rsid w:val="00122BD9"/>
    <w:rsid w:val="00123DEA"/>
    <w:rsid w:val="001242E8"/>
    <w:rsid w:val="00124B2A"/>
    <w:rsid w:val="00124DE7"/>
    <w:rsid w:val="0012727E"/>
    <w:rsid w:val="0012731C"/>
    <w:rsid w:val="0013107B"/>
    <w:rsid w:val="00131540"/>
    <w:rsid w:val="00132AA0"/>
    <w:rsid w:val="00132AE0"/>
    <w:rsid w:val="00133842"/>
    <w:rsid w:val="0013582A"/>
    <w:rsid w:val="0013762C"/>
    <w:rsid w:val="00137CEE"/>
    <w:rsid w:val="00147BC9"/>
    <w:rsid w:val="00152129"/>
    <w:rsid w:val="00155D99"/>
    <w:rsid w:val="00156730"/>
    <w:rsid w:val="00157BD5"/>
    <w:rsid w:val="00160388"/>
    <w:rsid w:val="00161E62"/>
    <w:rsid w:val="00162D09"/>
    <w:rsid w:val="00164A35"/>
    <w:rsid w:val="00166EDE"/>
    <w:rsid w:val="00167EA2"/>
    <w:rsid w:val="00170890"/>
    <w:rsid w:val="00173A00"/>
    <w:rsid w:val="00173C90"/>
    <w:rsid w:val="00182132"/>
    <w:rsid w:val="00184D52"/>
    <w:rsid w:val="00186274"/>
    <w:rsid w:val="00187812"/>
    <w:rsid w:val="00192B37"/>
    <w:rsid w:val="00194B09"/>
    <w:rsid w:val="00196054"/>
    <w:rsid w:val="00196EEC"/>
    <w:rsid w:val="001971EB"/>
    <w:rsid w:val="001A0629"/>
    <w:rsid w:val="001A0B01"/>
    <w:rsid w:val="001A2867"/>
    <w:rsid w:val="001A4711"/>
    <w:rsid w:val="001A491B"/>
    <w:rsid w:val="001A4E3D"/>
    <w:rsid w:val="001A4E48"/>
    <w:rsid w:val="001A7C63"/>
    <w:rsid w:val="001B4603"/>
    <w:rsid w:val="001B4B74"/>
    <w:rsid w:val="001B5D26"/>
    <w:rsid w:val="001B5D31"/>
    <w:rsid w:val="001C074A"/>
    <w:rsid w:val="001C4C95"/>
    <w:rsid w:val="001C7F66"/>
    <w:rsid w:val="001D1097"/>
    <w:rsid w:val="001D110F"/>
    <w:rsid w:val="001D1D1E"/>
    <w:rsid w:val="001D3D47"/>
    <w:rsid w:val="001D4A28"/>
    <w:rsid w:val="001D4D9A"/>
    <w:rsid w:val="001D7C73"/>
    <w:rsid w:val="001E13A4"/>
    <w:rsid w:val="001E441D"/>
    <w:rsid w:val="001E5E7D"/>
    <w:rsid w:val="001F29D1"/>
    <w:rsid w:val="001F5B32"/>
    <w:rsid w:val="001F6C7A"/>
    <w:rsid w:val="001F7D5D"/>
    <w:rsid w:val="0020190D"/>
    <w:rsid w:val="002039AC"/>
    <w:rsid w:val="00203A99"/>
    <w:rsid w:val="00205BA8"/>
    <w:rsid w:val="00206EDA"/>
    <w:rsid w:val="00212E0E"/>
    <w:rsid w:val="00216746"/>
    <w:rsid w:val="00217C62"/>
    <w:rsid w:val="002249B3"/>
    <w:rsid w:val="002276A2"/>
    <w:rsid w:val="00232CEC"/>
    <w:rsid w:val="00235BF1"/>
    <w:rsid w:val="00236389"/>
    <w:rsid w:val="00237DB3"/>
    <w:rsid w:val="002411F5"/>
    <w:rsid w:val="00241B5E"/>
    <w:rsid w:val="00242072"/>
    <w:rsid w:val="0024246B"/>
    <w:rsid w:val="00242476"/>
    <w:rsid w:val="00243031"/>
    <w:rsid w:val="00243406"/>
    <w:rsid w:val="00246AAC"/>
    <w:rsid w:val="00246CAD"/>
    <w:rsid w:val="00247775"/>
    <w:rsid w:val="00247AC9"/>
    <w:rsid w:val="0025047C"/>
    <w:rsid w:val="0025110E"/>
    <w:rsid w:val="002513AA"/>
    <w:rsid w:val="002524E0"/>
    <w:rsid w:val="00254979"/>
    <w:rsid w:val="00261140"/>
    <w:rsid w:val="00262FA4"/>
    <w:rsid w:val="002644CF"/>
    <w:rsid w:val="00265477"/>
    <w:rsid w:val="00267015"/>
    <w:rsid w:val="00270460"/>
    <w:rsid w:val="002716E8"/>
    <w:rsid w:val="00272297"/>
    <w:rsid w:val="00274B2B"/>
    <w:rsid w:val="0027593E"/>
    <w:rsid w:val="00276E6F"/>
    <w:rsid w:val="002842D3"/>
    <w:rsid w:val="00284706"/>
    <w:rsid w:val="00284CF0"/>
    <w:rsid w:val="00285EF7"/>
    <w:rsid w:val="00290A8A"/>
    <w:rsid w:val="00291C5A"/>
    <w:rsid w:val="00293353"/>
    <w:rsid w:val="00295596"/>
    <w:rsid w:val="00295EF6"/>
    <w:rsid w:val="002A3514"/>
    <w:rsid w:val="002A3D5A"/>
    <w:rsid w:val="002A5690"/>
    <w:rsid w:val="002B1796"/>
    <w:rsid w:val="002B1B3B"/>
    <w:rsid w:val="002B2B2C"/>
    <w:rsid w:val="002B557F"/>
    <w:rsid w:val="002B7130"/>
    <w:rsid w:val="002B7202"/>
    <w:rsid w:val="002C0991"/>
    <w:rsid w:val="002C6FE4"/>
    <w:rsid w:val="002D2EF4"/>
    <w:rsid w:val="002D3850"/>
    <w:rsid w:val="002D4D4B"/>
    <w:rsid w:val="002D792D"/>
    <w:rsid w:val="002E2A8B"/>
    <w:rsid w:val="002E461A"/>
    <w:rsid w:val="002E5C9F"/>
    <w:rsid w:val="002E6FF2"/>
    <w:rsid w:val="002E7139"/>
    <w:rsid w:val="002F009B"/>
    <w:rsid w:val="002F3DA5"/>
    <w:rsid w:val="002F48F7"/>
    <w:rsid w:val="002F666C"/>
    <w:rsid w:val="002F7104"/>
    <w:rsid w:val="0030748E"/>
    <w:rsid w:val="00310A4C"/>
    <w:rsid w:val="00312CA8"/>
    <w:rsid w:val="003144AC"/>
    <w:rsid w:val="003147A2"/>
    <w:rsid w:val="00314B0E"/>
    <w:rsid w:val="00315A8E"/>
    <w:rsid w:val="003205B9"/>
    <w:rsid w:val="00320617"/>
    <w:rsid w:val="00321E14"/>
    <w:rsid w:val="003229FB"/>
    <w:rsid w:val="003261C1"/>
    <w:rsid w:val="003302C5"/>
    <w:rsid w:val="0033693F"/>
    <w:rsid w:val="0034014E"/>
    <w:rsid w:val="0034018F"/>
    <w:rsid w:val="003448B1"/>
    <w:rsid w:val="003555DD"/>
    <w:rsid w:val="00357CC0"/>
    <w:rsid w:val="00361E16"/>
    <w:rsid w:val="003719C9"/>
    <w:rsid w:val="00371ADE"/>
    <w:rsid w:val="0037274E"/>
    <w:rsid w:val="00372AE0"/>
    <w:rsid w:val="003745EE"/>
    <w:rsid w:val="003747EF"/>
    <w:rsid w:val="00380ED8"/>
    <w:rsid w:val="00382D33"/>
    <w:rsid w:val="00385763"/>
    <w:rsid w:val="00386A0D"/>
    <w:rsid w:val="00386E79"/>
    <w:rsid w:val="00387546"/>
    <w:rsid w:val="0039010B"/>
    <w:rsid w:val="003947EE"/>
    <w:rsid w:val="003A18E2"/>
    <w:rsid w:val="003A2BAC"/>
    <w:rsid w:val="003A6608"/>
    <w:rsid w:val="003A74A1"/>
    <w:rsid w:val="003B0204"/>
    <w:rsid w:val="003B0CD5"/>
    <w:rsid w:val="003B14D7"/>
    <w:rsid w:val="003B1B73"/>
    <w:rsid w:val="003B69A8"/>
    <w:rsid w:val="003B6F98"/>
    <w:rsid w:val="003B74FA"/>
    <w:rsid w:val="003B76FE"/>
    <w:rsid w:val="003C4F95"/>
    <w:rsid w:val="003C54B7"/>
    <w:rsid w:val="003D2126"/>
    <w:rsid w:val="003D4ADB"/>
    <w:rsid w:val="003D513C"/>
    <w:rsid w:val="003D5CFA"/>
    <w:rsid w:val="003D781D"/>
    <w:rsid w:val="003E1C90"/>
    <w:rsid w:val="003E1ED0"/>
    <w:rsid w:val="003E28D2"/>
    <w:rsid w:val="003E3541"/>
    <w:rsid w:val="003F0AA3"/>
    <w:rsid w:val="003F1717"/>
    <w:rsid w:val="003F183D"/>
    <w:rsid w:val="003F20DC"/>
    <w:rsid w:val="003F37F0"/>
    <w:rsid w:val="003F478F"/>
    <w:rsid w:val="003F5011"/>
    <w:rsid w:val="003F657A"/>
    <w:rsid w:val="003F6D7D"/>
    <w:rsid w:val="003F76FE"/>
    <w:rsid w:val="00400977"/>
    <w:rsid w:val="004015DD"/>
    <w:rsid w:val="0040189B"/>
    <w:rsid w:val="004020E0"/>
    <w:rsid w:val="0040315F"/>
    <w:rsid w:val="004033C5"/>
    <w:rsid w:val="004104E4"/>
    <w:rsid w:val="004121AD"/>
    <w:rsid w:val="00414881"/>
    <w:rsid w:val="00414F0E"/>
    <w:rsid w:val="004200C9"/>
    <w:rsid w:val="004215EC"/>
    <w:rsid w:val="00421A09"/>
    <w:rsid w:val="004270AB"/>
    <w:rsid w:val="004313E1"/>
    <w:rsid w:val="004329E2"/>
    <w:rsid w:val="00432E23"/>
    <w:rsid w:val="00433F1A"/>
    <w:rsid w:val="00434CF2"/>
    <w:rsid w:val="00435AAD"/>
    <w:rsid w:val="0043716F"/>
    <w:rsid w:val="00437B6F"/>
    <w:rsid w:val="004403C8"/>
    <w:rsid w:val="0044123A"/>
    <w:rsid w:val="00441992"/>
    <w:rsid w:val="0044232D"/>
    <w:rsid w:val="00443C89"/>
    <w:rsid w:val="00446774"/>
    <w:rsid w:val="00447009"/>
    <w:rsid w:val="00447EDF"/>
    <w:rsid w:val="0045149C"/>
    <w:rsid w:val="00451BB4"/>
    <w:rsid w:val="00451EF6"/>
    <w:rsid w:val="00452E25"/>
    <w:rsid w:val="00455AC1"/>
    <w:rsid w:val="00455BA2"/>
    <w:rsid w:val="00455BAB"/>
    <w:rsid w:val="0045635D"/>
    <w:rsid w:val="00456EA0"/>
    <w:rsid w:val="004575EE"/>
    <w:rsid w:val="0045772C"/>
    <w:rsid w:val="00461E33"/>
    <w:rsid w:val="004623E4"/>
    <w:rsid w:val="004625F0"/>
    <w:rsid w:val="0047016A"/>
    <w:rsid w:val="004704B3"/>
    <w:rsid w:val="00470CCD"/>
    <w:rsid w:val="00472CA8"/>
    <w:rsid w:val="00477280"/>
    <w:rsid w:val="0048484B"/>
    <w:rsid w:val="00484E68"/>
    <w:rsid w:val="00485FB8"/>
    <w:rsid w:val="00487F36"/>
    <w:rsid w:val="00491831"/>
    <w:rsid w:val="0049367D"/>
    <w:rsid w:val="00493E47"/>
    <w:rsid w:val="004952F9"/>
    <w:rsid w:val="004A450F"/>
    <w:rsid w:val="004A6232"/>
    <w:rsid w:val="004B0DFF"/>
    <w:rsid w:val="004B0E06"/>
    <w:rsid w:val="004B6E7F"/>
    <w:rsid w:val="004D1D65"/>
    <w:rsid w:val="004D46ED"/>
    <w:rsid w:val="004D4BFF"/>
    <w:rsid w:val="004D54D6"/>
    <w:rsid w:val="004D5544"/>
    <w:rsid w:val="004D64D5"/>
    <w:rsid w:val="004D70FC"/>
    <w:rsid w:val="004E0ECC"/>
    <w:rsid w:val="004E1535"/>
    <w:rsid w:val="004E7956"/>
    <w:rsid w:val="004F0373"/>
    <w:rsid w:val="004F0BC4"/>
    <w:rsid w:val="004F39FE"/>
    <w:rsid w:val="004F44E7"/>
    <w:rsid w:val="004F4D3D"/>
    <w:rsid w:val="004F6024"/>
    <w:rsid w:val="004F64F3"/>
    <w:rsid w:val="004F71BB"/>
    <w:rsid w:val="00500093"/>
    <w:rsid w:val="00500E37"/>
    <w:rsid w:val="00501914"/>
    <w:rsid w:val="00505394"/>
    <w:rsid w:val="005068B5"/>
    <w:rsid w:val="005147E4"/>
    <w:rsid w:val="005215AB"/>
    <w:rsid w:val="00521F6A"/>
    <w:rsid w:val="00522D75"/>
    <w:rsid w:val="005238CA"/>
    <w:rsid w:val="00524B81"/>
    <w:rsid w:val="005274E3"/>
    <w:rsid w:val="00531CDB"/>
    <w:rsid w:val="00533C53"/>
    <w:rsid w:val="00534333"/>
    <w:rsid w:val="005354A7"/>
    <w:rsid w:val="00535F59"/>
    <w:rsid w:val="0053747E"/>
    <w:rsid w:val="00537512"/>
    <w:rsid w:val="00543E62"/>
    <w:rsid w:val="005445B0"/>
    <w:rsid w:val="005459E9"/>
    <w:rsid w:val="005465D1"/>
    <w:rsid w:val="00551F7C"/>
    <w:rsid w:val="00552662"/>
    <w:rsid w:val="0055293C"/>
    <w:rsid w:val="00553D1F"/>
    <w:rsid w:val="00557533"/>
    <w:rsid w:val="00557DE3"/>
    <w:rsid w:val="00564BDB"/>
    <w:rsid w:val="00565878"/>
    <w:rsid w:val="00566B74"/>
    <w:rsid w:val="00567347"/>
    <w:rsid w:val="00570ECC"/>
    <w:rsid w:val="00573350"/>
    <w:rsid w:val="005759B6"/>
    <w:rsid w:val="005761B5"/>
    <w:rsid w:val="00576558"/>
    <w:rsid w:val="0057786C"/>
    <w:rsid w:val="005779AA"/>
    <w:rsid w:val="005802D6"/>
    <w:rsid w:val="00584D36"/>
    <w:rsid w:val="00584EE7"/>
    <w:rsid w:val="00591132"/>
    <w:rsid w:val="0059254B"/>
    <w:rsid w:val="005925D7"/>
    <w:rsid w:val="00592AB8"/>
    <w:rsid w:val="00593D8D"/>
    <w:rsid w:val="00594A6A"/>
    <w:rsid w:val="005960B9"/>
    <w:rsid w:val="00596DAA"/>
    <w:rsid w:val="005A0517"/>
    <w:rsid w:val="005A301E"/>
    <w:rsid w:val="005A67D2"/>
    <w:rsid w:val="005A6CEF"/>
    <w:rsid w:val="005A7862"/>
    <w:rsid w:val="005B0215"/>
    <w:rsid w:val="005B1F61"/>
    <w:rsid w:val="005B334B"/>
    <w:rsid w:val="005B3F3B"/>
    <w:rsid w:val="005B693A"/>
    <w:rsid w:val="005B70B9"/>
    <w:rsid w:val="005B7621"/>
    <w:rsid w:val="005B7D1B"/>
    <w:rsid w:val="005C018A"/>
    <w:rsid w:val="005C44DD"/>
    <w:rsid w:val="005D2BD6"/>
    <w:rsid w:val="005D3EF9"/>
    <w:rsid w:val="005D7BE7"/>
    <w:rsid w:val="005E17D7"/>
    <w:rsid w:val="005E2317"/>
    <w:rsid w:val="005E2AC5"/>
    <w:rsid w:val="005E2B18"/>
    <w:rsid w:val="005E40BC"/>
    <w:rsid w:val="005E541A"/>
    <w:rsid w:val="005E58E5"/>
    <w:rsid w:val="005E6197"/>
    <w:rsid w:val="005E7F56"/>
    <w:rsid w:val="005F066C"/>
    <w:rsid w:val="005F0923"/>
    <w:rsid w:val="005F2841"/>
    <w:rsid w:val="005F6FD7"/>
    <w:rsid w:val="005F7610"/>
    <w:rsid w:val="006001B0"/>
    <w:rsid w:val="006009CF"/>
    <w:rsid w:val="006017DF"/>
    <w:rsid w:val="00602B6B"/>
    <w:rsid w:val="00602DFF"/>
    <w:rsid w:val="00602F82"/>
    <w:rsid w:val="00605464"/>
    <w:rsid w:val="00613087"/>
    <w:rsid w:val="006134EE"/>
    <w:rsid w:val="006150C4"/>
    <w:rsid w:val="006162EB"/>
    <w:rsid w:val="006211A5"/>
    <w:rsid w:val="00622134"/>
    <w:rsid w:val="00622F78"/>
    <w:rsid w:val="00623A7D"/>
    <w:rsid w:val="0062528B"/>
    <w:rsid w:val="00625BE5"/>
    <w:rsid w:val="00625C66"/>
    <w:rsid w:val="00626549"/>
    <w:rsid w:val="00630FC6"/>
    <w:rsid w:val="006310AA"/>
    <w:rsid w:val="00633E13"/>
    <w:rsid w:val="006359F3"/>
    <w:rsid w:val="00635B17"/>
    <w:rsid w:val="006401D0"/>
    <w:rsid w:val="00642E9D"/>
    <w:rsid w:val="00647BA2"/>
    <w:rsid w:val="00647BCD"/>
    <w:rsid w:val="00650541"/>
    <w:rsid w:val="00650D5F"/>
    <w:rsid w:val="00652403"/>
    <w:rsid w:val="00652ED6"/>
    <w:rsid w:val="00653AE8"/>
    <w:rsid w:val="006545DF"/>
    <w:rsid w:val="006546CE"/>
    <w:rsid w:val="006550ED"/>
    <w:rsid w:val="0065526A"/>
    <w:rsid w:val="006556FA"/>
    <w:rsid w:val="0066484A"/>
    <w:rsid w:val="00670796"/>
    <w:rsid w:val="00671BC3"/>
    <w:rsid w:val="00673CE4"/>
    <w:rsid w:val="00674939"/>
    <w:rsid w:val="00675583"/>
    <w:rsid w:val="006755FA"/>
    <w:rsid w:val="0067627D"/>
    <w:rsid w:val="00677925"/>
    <w:rsid w:val="00680218"/>
    <w:rsid w:val="006803CC"/>
    <w:rsid w:val="0068170A"/>
    <w:rsid w:val="00681EBA"/>
    <w:rsid w:val="00682983"/>
    <w:rsid w:val="0068544A"/>
    <w:rsid w:val="00686824"/>
    <w:rsid w:val="00687EAB"/>
    <w:rsid w:val="00690922"/>
    <w:rsid w:val="0069197B"/>
    <w:rsid w:val="00691F07"/>
    <w:rsid w:val="006926AC"/>
    <w:rsid w:val="006936C3"/>
    <w:rsid w:val="00694194"/>
    <w:rsid w:val="00695834"/>
    <w:rsid w:val="006A0601"/>
    <w:rsid w:val="006A18B7"/>
    <w:rsid w:val="006A2BD5"/>
    <w:rsid w:val="006A3FA0"/>
    <w:rsid w:val="006A4ACB"/>
    <w:rsid w:val="006A6042"/>
    <w:rsid w:val="006A7A9A"/>
    <w:rsid w:val="006B1867"/>
    <w:rsid w:val="006B5913"/>
    <w:rsid w:val="006C0119"/>
    <w:rsid w:val="006C4CE2"/>
    <w:rsid w:val="006C599E"/>
    <w:rsid w:val="006C6071"/>
    <w:rsid w:val="006C7BE6"/>
    <w:rsid w:val="006D139F"/>
    <w:rsid w:val="006D2AA5"/>
    <w:rsid w:val="006D2C6B"/>
    <w:rsid w:val="006D3074"/>
    <w:rsid w:val="006D444D"/>
    <w:rsid w:val="006D49C5"/>
    <w:rsid w:val="006E0BEA"/>
    <w:rsid w:val="006E2863"/>
    <w:rsid w:val="006E7A8D"/>
    <w:rsid w:val="006F00D1"/>
    <w:rsid w:val="006F1562"/>
    <w:rsid w:val="006F420F"/>
    <w:rsid w:val="006F4D74"/>
    <w:rsid w:val="006F5939"/>
    <w:rsid w:val="006F6931"/>
    <w:rsid w:val="006F7D91"/>
    <w:rsid w:val="00700EAF"/>
    <w:rsid w:val="00702938"/>
    <w:rsid w:val="007033EA"/>
    <w:rsid w:val="007048A5"/>
    <w:rsid w:val="00704CAC"/>
    <w:rsid w:val="00705772"/>
    <w:rsid w:val="00705B2E"/>
    <w:rsid w:val="007061B2"/>
    <w:rsid w:val="00707E1C"/>
    <w:rsid w:val="00710E1F"/>
    <w:rsid w:val="0071146F"/>
    <w:rsid w:val="00711DD7"/>
    <w:rsid w:val="0071209E"/>
    <w:rsid w:val="00715EAB"/>
    <w:rsid w:val="00716729"/>
    <w:rsid w:val="00723AF7"/>
    <w:rsid w:val="007249DA"/>
    <w:rsid w:val="00724A40"/>
    <w:rsid w:val="00731182"/>
    <w:rsid w:val="00731B43"/>
    <w:rsid w:val="00731BDF"/>
    <w:rsid w:val="0073353A"/>
    <w:rsid w:val="00733B89"/>
    <w:rsid w:val="00736A91"/>
    <w:rsid w:val="00736ABD"/>
    <w:rsid w:val="00737A23"/>
    <w:rsid w:val="0074055E"/>
    <w:rsid w:val="00740622"/>
    <w:rsid w:val="00740761"/>
    <w:rsid w:val="007458B4"/>
    <w:rsid w:val="00750F22"/>
    <w:rsid w:val="0075120F"/>
    <w:rsid w:val="00752124"/>
    <w:rsid w:val="00754AA1"/>
    <w:rsid w:val="00754C59"/>
    <w:rsid w:val="00757D77"/>
    <w:rsid w:val="007608EC"/>
    <w:rsid w:val="007612C0"/>
    <w:rsid w:val="00761DA2"/>
    <w:rsid w:val="007642BE"/>
    <w:rsid w:val="00764538"/>
    <w:rsid w:val="007661C0"/>
    <w:rsid w:val="00767D1D"/>
    <w:rsid w:val="00772430"/>
    <w:rsid w:val="0077636D"/>
    <w:rsid w:val="00787B51"/>
    <w:rsid w:val="00787D12"/>
    <w:rsid w:val="00791711"/>
    <w:rsid w:val="00792DC1"/>
    <w:rsid w:val="00793EC0"/>
    <w:rsid w:val="00794289"/>
    <w:rsid w:val="00794A38"/>
    <w:rsid w:val="007954F3"/>
    <w:rsid w:val="00795CDF"/>
    <w:rsid w:val="007A0BBE"/>
    <w:rsid w:val="007A1208"/>
    <w:rsid w:val="007A178C"/>
    <w:rsid w:val="007A1DF4"/>
    <w:rsid w:val="007A3B7D"/>
    <w:rsid w:val="007B1263"/>
    <w:rsid w:val="007B165D"/>
    <w:rsid w:val="007B2CD2"/>
    <w:rsid w:val="007B3A64"/>
    <w:rsid w:val="007C011A"/>
    <w:rsid w:val="007C2F41"/>
    <w:rsid w:val="007C3B03"/>
    <w:rsid w:val="007C5944"/>
    <w:rsid w:val="007C6C1D"/>
    <w:rsid w:val="007D0F81"/>
    <w:rsid w:val="007D22AE"/>
    <w:rsid w:val="007D79D5"/>
    <w:rsid w:val="007D7D6B"/>
    <w:rsid w:val="007E0479"/>
    <w:rsid w:val="007E1ACA"/>
    <w:rsid w:val="007E1D00"/>
    <w:rsid w:val="007E53F8"/>
    <w:rsid w:val="007E5D2A"/>
    <w:rsid w:val="007E6B3A"/>
    <w:rsid w:val="007F1B2D"/>
    <w:rsid w:val="007F47FB"/>
    <w:rsid w:val="007F5088"/>
    <w:rsid w:val="007F78D7"/>
    <w:rsid w:val="00800FB1"/>
    <w:rsid w:val="008010CE"/>
    <w:rsid w:val="0080210B"/>
    <w:rsid w:val="0080246A"/>
    <w:rsid w:val="0080477E"/>
    <w:rsid w:val="008049A6"/>
    <w:rsid w:val="008057B6"/>
    <w:rsid w:val="00805805"/>
    <w:rsid w:val="008077E8"/>
    <w:rsid w:val="008109F9"/>
    <w:rsid w:val="00811440"/>
    <w:rsid w:val="008124B0"/>
    <w:rsid w:val="00813E83"/>
    <w:rsid w:val="00814A3C"/>
    <w:rsid w:val="008174C3"/>
    <w:rsid w:val="008221B4"/>
    <w:rsid w:val="0082243D"/>
    <w:rsid w:val="0082272F"/>
    <w:rsid w:val="00826C0C"/>
    <w:rsid w:val="00826FF6"/>
    <w:rsid w:val="008309E5"/>
    <w:rsid w:val="00831D5D"/>
    <w:rsid w:val="0083376A"/>
    <w:rsid w:val="00833CA9"/>
    <w:rsid w:val="00834566"/>
    <w:rsid w:val="00835025"/>
    <w:rsid w:val="0083549A"/>
    <w:rsid w:val="00840452"/>
    <w:rsid w:val="00841EA7"/>
    <w:rsid w:val="00842CFE"/>
    <w:rsid w:val="00842F7F"/>
    <w:rsid w:val="00843B21"/>
    <w:rsid w:val="00843F8B"/>
    <w:rsid w:val="00845CF7"/>
    <w:rsid w:val="008467B9"/>
    <w:rsid w:val="00850A34"/>
    <w:rsid w:val="00852D25"/>
    <w:rsid w:val="00854D28"/>
    <w:rsid w:val="008552DC"/>
    <w:rsid w:val="00861839"/>
    <w:rsid w:val="0086231F"/>
    <w:rsid w:val="00865747"/>
    <w:rsid w:val="00865B53"/>
    <w:rsid w:val="008678F8"/>
    <w:rsid w:val="00876C56"/>
    <w:rsid w:val="008770DA"/>
    <w:rsid w:val="00883450"/>
    <w:rsid w:val="0088345E"/>
    <w:rsid w:val="00884B2F"/>
    <w:rsid w:val="00887569"/>
    <w:rsid w:val="00887755"/>
    <w:rsid w:val="00890466"/>
    <w:rsid w:val="00890D3C"/>
    <w:rsid w:val="00893C95"/>
    <w:rsid w:val="00893CC0"/>
    <w:rsid w:val="00895EC0"/>
    <w:rsid w:val="008A08D7"/>
    <w:rsid w:val="008A1F0E"/>
    <w:rsid w:val="008A495D"/>
    <w:rsid w:val="008A5D88"/>
    <w:rsid w:val="008A6857"/>
    <w:rsid w:val="008B0A6B"/>
    <w:rsid w:val="008B34F6"/>
    <w:rsid w:val="008B5F05"/>
    <w:rsid w:val="008C0258"/>
    <w:rsid w:val="008C068C"/>
    <w:rsid w:val="008C0749"/>
    <w:rsid w:val="008C5816"/>
    <w:rsid w:val="008C59E4"/>
    <w:rsid w:val="008C6B95"/>
    <w:rsid w:val="008D1320"/>
    <w:rsid w:val="008D1EC5"/>
    <w:rsid w:val="008D3C6E"/>
    <w:rsid w:val="008D3DAE"/>
    <w:rsid w:val="008D4898"/>
    <w:rsid w:val="008D76D7"/>
    <w:rsid w:val="008E0CA6"/>
    <w:rsid w:val="008E32F5"/>
    <w:rsid w:val="008E3BF3"/>
    <w:rsid w:val="008E658E"/>
    <w:rsid w:val="008E7116"/>
    <w:rsid w:val="008E78D8"/>
    <w:rsid w:val="008F151E"/>
    <w:rsid w:val="008F3384"/>
    <w:rsid w:val="008F4FF7"/>
    <w:rsid w:val="008F7391"/>
    <w:rsid w:val="00900B48"/>
    <w:rsid w:val="00902DD6"/>
    <w:rsid w:val="00904B00"/>
    <w:rsid w:val="00910312"/>
    <w:rsid w:val="009114FB"/>
    <w:rsid w:val="00911C72"/>
    <w:rsid w:val="00911DA4"/>
    <w:rsid w:val="00913079"/>
    <w:rsid w:val="009155DF"/>
    <w:rsid w:val="00916A85"/>
    <w:rsid w:val="00921371"/>
    <w:rsid w:val="0092258D"/>
    <w:rsid w:val="009227EE"/>
    <w:rsid w:val="009232A7"/>
    <w:rsid w:val="00924FDC"/>
    <w:rsid w:val="0092574B"/>
    <w:rsid w:val="009259D6"/>
    <w:rsid w:val="0092763C"/>
    <w:rsid w:val="00930912"/>
    <w:rsid w:val="009319F9"/>
    <w:rsid w:val="00931A3A"/>
    <w:rsid w:val="009336E2"/>
    <w:rsid w:val="009340EB"/>
    <w:rsid w:val="0093539D"/>
    <w:rsid w:val="009402F6"/>
    <w:rsid w:val="00940EAB"/>
    <w:rsid w:val="009431DA"/>
    <w:rsid w:val="009442F1"/>
    <w:rsid w:val="009534DC"/>
    <w:rsid w:val="00956875"/>
    <w:rsid w:val="00957805"/>
    <w:rsid w:val="0096278D"/>
    <w:rsid w:val="00964A23"/>
    <w:rsid w:val="00964FEF"/>
    <w:rsid w:val="00965A52"/>
    <w:rsid w:val="00966F93"/>
    <w:rsid w:val="0096712B"/>
    <w:rsid w:val="0097180F"/>
    <w:rsid w:val="00971BCC"/>
    <w:rsid w:val="009728CF"/>
    <w:rsid w:val="00972F4B"/>
    <w:rsid w:val="0097419F"/>
    <w:rsid w:val="00976D12"/>
    <w:rsid w:val="00982571"/>
    <w:rsid w:val="009934D4"/>
    <w:rsid w:val="0099760D"/>
    <w:rsid w:val="009A0EFB"/>
    <w:rsid w:val="009A4AE0"/>
    <w:rsid w:val="009A59C3"/>
    <w:rsid w:val="009A7FBE"/>
    <w:rsid w:val="009B771F"/>
    <w:rsid w:val="009C23E3"/>
    <w:rsid w:val="009C37B0"/>
    <w:rsid w:val="009C4278"/>
    <w:rsid w:val="009C4806"/>
    <w:rsid w:val="009C5020"/>
    <w:rsid w:val="009C624A"/>
    <w:rsid w:val="009C6BDF"/>
    <w:rsid w:val="009C7D40"/>
    <w:rsid w:val="009D0D18"/>
    <w:rsid w:val="009D2D50"/>
    <w:rsid w:val="009D39F1"/>
    <w:rsid w:val="009D5E24"/>
    <w:rsid w:val="009D6637"/>
    <w:rsid w:val="009D71AA"/>
    <w:rsid w:val="009D7B8E"/>
    <w:rsid w:val="009E066F"/>
    <w:rsid w:val="009E577C"/>
    <w:rsid w:val="009F0C3B"/>
    <w:rsid w:val="009F11F0"/>
    <w:rsid w:val="009F1DBB"/>
    <w:rsid w:val="009F6365"/>
    <w:rsid w:val="009F65AE"/>
    <w:rsid w:val="00A00125"/>
    <w:rsid w:val="00A03249"/>
    <w:rsid w:val="00A05769"/>
    <w:rsid w:val="00A10272"/>
    <w:rsid w:val="00A114F5"/>
    <w:rsid w:val="00A123A2"/>
    <w:rsid w:val="00A15E6F"/>
    <w:rsid w:val="00A20009"/>
    <w:rsid w:val="00A23E97"/>
    <w:rsid w:val="00A24727"/>
    <w:rsid w:val="00A34108"/>
    <w:rsid w:val="00A36A09"/>
    <w:rsid w:val="00A36BEE"/>
    <w:rsid w:val="00A37408"/>
    <w:rsid w:val="00A424CA"/>
    <w:rsid w:val="00A47012"/>
    <w:rsid w:val="00A479B9"/>
    <w:rsid w:val="00A50465"/>
    <w:rsid w:val="00A53021"/>
    <w:rsid w:val="00A531B6"/>
    <w:rsid w:val="00A53706"/>
    <w:rsid w:val="00A5456A"/>
    <w:rsid w:val="00A565A6"/>
    <w:rsid w:val="00A56980"/>
    <w:rsid w:val="00A6033B"/>
    <w:rsid w:val="00A629DA"/>
    <w:rsid w:val="00A65207"/>
    <w:rsid w:val="00A660AE"/>
    <w:rsid w:val="00A70838"/>
    <w:rsid w:val="00A70967"/>
    <w:rsid w:val="00A70E2C"/>
    <w:rsid w:val="00A70F02"/>
    <w:rsid w:val="00A71303"/>
    <w:rsid w:val="00A71EF2"/>
    <w:rsid w:val="00A779E2"/>
    <w:rsid w:val="00A77CFA"/>
    <w:rsid w:val="00A8189A"/>
    <w:rsid w:val="00A81A63"/>
    <w:rsid w:val="00A84EC4"/>
    <w:rsid w:val="00A85509"/>
    <w:rsid w:val="00A879A5"/>
    <w:rsid w:val="00A90BC0"/>
    <w:rsid w:val="00A923D0"/>
    <w:rsid w:val="00A945B2"/>
    <w:rsid w:val="00A9651D"/>
    <w:rsid w:val="00AA085D"/>
    <w:rsid w:val="00AA0FA7"/>
    <w:rsid w:val="00AA11B5"/>
    <w:rsid w:val="00AA1C7A"/>
    <w:rsid w:val="00AA1D9A"/>
    <w:rsid w:val="00AA2C28"/>
    <w:rsid w:val="00AA4E1F"/>
    <w:rsid w:val="00AA51BD"/>
    <w:rsid w:val="00AA5BF1"/>
    <w:rsid w:val="00AA62D5"/>
    <w:rsid w:val="00AB1F67"/>
    <w:rsid w:val="00AB33C3"/>
    <w:rsid w:val="00AB4701"/>
    <w:rsid w:val="00AB4A6F"/>
    <w:rsid w:val="00AC0551"/>
    <w:rsid w:val="00AC1633"/>
    <w:rsid w:val="00AC1E56"/>
    <w:rsid w:val="00AC5671"/>
    <w:rsid w:val="00AC616C"/>
    <w:rsid w:val="00AC7ABC"/>
    <w:rsid w:val="00AD00F4"/>
    <w:rsid w:val="00AD0BFD"/>
    <w:rsid w:val="00AD3AC8"/>
    <w:rsid w:val="00AD3FFD"/>
    <w:rsid w:val="00AD4283"/>
    <w:rsid w:val="00AD4F3B"/>
    <w:rsid w:val="00AD6168"/>
    <w:rsid w:val="00AD65A3"/>
    <w:rsid w:val="00AD6F39"/>
    <w:rsid w:val="00AE4B40"/>
    <w:rsid w:val="00AE6531"/>
    <w:rsid w:val="00AE66BE"/>
    <w:rsid w:val="00AE6EA9"/>
    <w:rsid w:val="00AF26AB"/>
    <w:rsid w:val="00AF27D8"/>
    <w:rsid w:val="00AF5D6E"/>
    <w:rsid w:val="00B041C1"/>
    <w:rsid w:val="00B044F6"/>
    <w:rsid w:val="00B067D8"/>
    <w:rsid w:val="00B0773B"/>
    <w:rsid w:val="00B112C0"/>
    <w:rsid w:val="00B11500"/>
    <w:rsid w:val="00B125F4"/>
    <w:rsid w:val="00B1331A"/>
    <w:rsid w:val="00B16129"/>
    <w:rsid w:val="00B20AAB"/>
    <w:rsid w:val="00B21262"/>
    <w:rsid w:val="00B23188"/>
    <w:rsid w:val="00B23D4E"/>
    <w:rsid w:val="00B24961"/>
    <w:rsid w:val="00B30BE4"/>
    <w:rsid w:val="00B31155"/>
    <w:rsid w:val="00B34631"/>
    <w:rsid w:val="00B35A78"/>
    <w:rsid w:val="00B36973"/>
    <w:rsid w:val="00B370EF"/>
    <w:rsid w:val="00B401BA"/>
    <w:rsid w:val="00B45327"/>
    <w:rsid w:val="00B4648A"/>
    <w:rsid w:val="00B47FE6"/>
    <w:rsid w:val="00B51BEA"/>
    <w:rsid w:val="00B533CC"/>
    <w:rsid w:val="00B5676C"/>
    <w:rsid w:val="00B65818"/>
    <w:rsid w:val="00B73B09"/>
    <w:rsid w:val="00B831A4"/>
    <w:rsid w:val="00B853AA"/>
    <w:rsid w:val="00B87920"/>
    <w:rsid w:val="00B909B2"/>
    <w:rsid w:val="00B91027"/>
    <w:rsid w:val="00B92815"/>
    <w:rsid w:val="00B939D9"/>
    <w:rsid w:val="00B95295"/>
    <w:rsid w:val="00B96BE1"/>
    <w:rsid w:val="00B97F73"/>
    <w:rsid w:val="00B97FEC"/>
    <w:rsid w:val="00BA02C2"/>
    <w:rsid w:val="00BA2FDB"/>
    <w:rsid w:val="00BA3355"/>
    <w:rsid w:val="00BA6456"/>
    <w:rsid w:val="00BA76B4"/>
    <w:rsid w:val="00BB1EB8"/>
    <w:rsid w:val="00BB2F04"/>
    <w:rsid w:val="00BB4B07"/>
    <w:rsid w:val="00BB5150"/>
    <w:rsid w:val="00BB7950"/>
    <w:rsid w:val="00BC0ED8"/>
    <w:rsid w:val="00BC2E0D"/>
    <w:rsid w:val="00BC5A9E"/>
    <w:rsid w:val="00BD1145"/>
    <w:rsid w:val="00BD2241"/>
    <w:rsid w:val="00BD23CF"/>
    <w:rsid w:val="00BD3B64"/>
    <w:rsid w:val="00BD3FE1"/>
    <w:rsid w:val="00BD428F"/>
    <w:rsid w:val="00BD4F82"/>
    <w:rsid w:val="00BD5608"/>
    <w:rsid w:val="00BD791F"/>
    <w:rsid w:val="00BE2E49"/>
    <w:rsid w:val="00BE7D2E"/>
    <w:rsid w:val="00BF19B8"/>
    <w:rsid w:val="00BF25D8"/>
    <w:rsid w:val="00BF3483"/>
    <w:rsid w:val="00BF3D73"/>
    <w:rsid w:val="00BF55AB"/>
    <w:rsid w:val="00BF56CD"/>
    <w:rsid w:val="00BF63C4"/>
    <w:rsid w:val="00C00FAD"/>
    <w:rsid w:val="00C01C6B"/>
    <w:rsid w:val="00C05B7A"/>
    <w:rsid w:val="00C063B0"/>
    <w:rsid w:val="00C066A4"/>
    <w:rsid w:val="00C10BB7"/>
    <w:rsid w:val="00C15089"/>
    <w:rsid w:val="00C17BC9"/>
    <w:rsid w:val="00C20B69"/>
    <w:rsid w:val="00C20E2C"/>
    <w:rsid w:val="00C20E83"/>
    <w:rsid w:val="00C22D03"/>
    <w:rsid w:val="00C235AF"/>
    <w:rsid w:val="00C24877"/>
    <w:rsid w:val="00C258F7"/>
    <w:rsid w:val="00C266D5"/>
    <w:rsid w:val="00C26B2C"/>
    <w:rsid w:val="00C270F6"/>
    <w:rsid w:val="00C27303"/>
    <w:rsid w:val="00C278F8"/>
    <w:rsid w:val="00C32084"/>
    <w:rsid w:val="00C348BA"/>
    <w:rsid w:val="00C34B21"/>
    <w:rsid w:val="00C3542F"/>
    <w:rsid w:val="00C35D48"/>
    <w:rsid w:val="00C377E7"/>
    <w:rsid w:val="00C37FB6"/>
    <w:rsid w:val="00C41258"/>
    <w:rsid w:val="00C41EA6"/>
    <w:rsid w:val="00C4345C"/>
    <w:rsid w:val="00C440E0"/>
    <w:rsid w:val="00C446E9"/>
    <w:rsid w:val="00C45F64"/>
    <w:rsid w:val="00C45FA1"/>
    <w:rsid w:val="00C4663D"/>
    <w:rsid w:val="00C50645"/>
    <w:rsid w:val="00C53871"/>
    <w:rsid w:val="00C5389B"/>
    <w:rsid w:val="00C53EB8"/>
    <w:rsid w:val="00C54EB0"/>
    <w:rsid w:val="00C62F7A"/>
    <w:rsid w:val="00C63DA2"/>
    <w:rsid w:val="00C65362"/>
    <w:rsid w:val="00C65690"/>
    <w:rsid w:val="00C656A8"/>
    <w:rsid w:val="00C65F2B"/>
    <w:rsid w:val="00C67030"/>
    <w:rsid w:val="00C7404C"/>
    <w:rsid w:val="00C76FC4"/>
    <w:rsid w:val="00C805BA"/>
    <w:rsid w:val="00C8165A"/>
    <w:rsid w:val="00C833B2"/>
    <w:rsid w:val="00C85375"/>
    <w:rsid w:val="00C855E4"/>
    <w:rsid w:val="00C85A68"/>
    <w:rsid w:val="00C903D8"/>
    <w:rsid w:val="00C92BE1"/>
    <w:rsid w:val="00C9429B"/>
    <w:rsid w:val="00C97668"/>
    <w:rsid w:val="00C9795C"/>
    <w:rsid w:val="00CA27D1"/>
    <w:rsid w:val="00CA453D"/>
    <w:rsid w:val="00CA6535"/>
    <w:rsid w:val="00CA661C"/>
    <w:rsid w:val="00CA67F2"/>
    <w:rsid w:val="00CA7DD6"/>
    <w:rsid w:val="00CB06BD"/>
    <w:rsid w:val="00CB0EEB"/>
    <w:rsid w:val="00CB521B"/>
    <w:rsid w:val="00CB735E"/>
    <w:rsid w:val="00CC2556"/>
    <w:rsid w:val="00CD2171"/>
    <w:rsid w:val="00CD33BA"/>
    <w:rsid w:val="00CD3F2A"/>
    <w:rsid w:val="00CD4E09"/>
    <w:rsid w:val="00CD74CB"/>
    <w:rsid w:val="00CE125A"/>
    <w:rsid w:val="00CE1FE3"/>
    <w:rsid w:val="00CE2C0B"/>
    <w:rsid w:val="00CE5638"/>
    <w:rsid w:val="00CF0DE0"/>
    <w:rsid w:val="00CF14D3"/>
    <w:rsid w:val="00CF2F30"/>
    <w:rsid w:val="00CF5A60"/>
    <w:rsid w:val="00CF5AB8"/>
    <w:rsid w:val="00CF70D8"/>
    <w:rsid w:val="00CF7637"/>
    <w:rsid w:val="00CF7F32"/>
    <w:rsid w:val="00D02209"/>
    <w:rsid w:val="00D02FFE"/>
    <w:rsid w:val="00D03A61"/>
    <w:rsid w:val="00D05252"/>
    <w:rsid w:val="00D07B77"/>
    <w:rsid w:val="00D105CA"/>
    <w:rsid w:val="00D105F0"/>
    <w:rsid w:val="00D13799"/>
    <w:rsid w:val="00D13F3E"/>
    <w:rsid w:val="00D14E30"/>
    <w:rsid w:val="00D16543"/>
    <w:rsid w:val="00D166B7"/>
    <w:rsid w:val="00D16B0B"/>
    <w:rsid w:val="00D17195"/>
    <w:rsid w:val="00D203E0"/>
    <w:rsid w:val="00D23021"/>
    <w:rsid w:val="00D2543D"/>
    <w:rsid w:val="00D27E47"/>
    <w:rsid w:val="00D347E3"/>
    <w:rsid w:val="00D3689C"/>
    <w:rsid w:val="00D372ED"/>
    <w:rsid w:val="00D40F54"/>
    <w:rsid w:val="00D4391B"/>
    <w:rsid w:val="00D45A88"/>
    <w:rsid w:val="00D51CA5"/>
    <w:rsid w:val="00D51F1F"/>
    <w:rsid w:val="00D521D5"/>
    <w:rsid w:val="00D52FF9"/>
    <w:rsid w:val="00D53399"/>
    <w:rsid w:val="00D54024"/>
    <w:rsid w:val="00D60354"/>
    <w:rsid w:val="00D626DC"/>
    <w:rsid w:val="00D6443F"/>
    <w:rsid w:val="00D66575"/>
    <w:rsid w:val="00D66C40"/>
    <w:rsid w:val="00D71847"/>
    <w:rsid w:val="00D72EB5"/>
    <w:rsid w:val="00D73577"/>
    <w:rsid w:val="00D73DF9"/>
    <w:rsid w:val="00D80189"/>
    <w:rsid w:val="00D9120C"/>
    <w:rsid w:val="00D969BD"/>
    <w:rsid w:val="00DA2BCB"/>
    <w:rsid w:val="00DA2FBD"/>
    <w:rsid w:val="00DA398D"/>
    <w:rsid w:val="00DA3ECE"/>
    <w:rsid w:val="00DB016B"/>
    <w:rsid w:val="00DB0FF5"/>
    <w:rsid w:val="00DB2057"/>
    <w:rsid w:val="00DB265D"/>
    <w:rsid w:val="00DB2E13"/>
    <w:rsid w:val="00DB34A6"/>
    <w:rsid w:val="00DB3639"/>
    <w:rsid w:val="00DB481F"/>
    <w:rsid w:val="00DB4A0C"/>
    <w:rsid w:val="00DB4B14"/>
    <w:rsid w:val="00DB66D0"/>
    <w:rsid w:val="00DC31EF"/>
    <w:rsid w:val="00DC385D"/>
    <w:rsid w:val="00DC551F"/>
    <w:rsid w:val="00DC66F8"/>
    <w:rsid w:val="00DC6F4B"/>
    <w:rsid w:val="00DD1891"/>
    <w:rsid w:val="00DD357F"/>
    <w:rsid w:val="00DD3AC8"/>
    <w:rsid w:val="00DD5A98"/>
    <w:rsid w:val="00DD5F2C"/>
    <w:rsid w:val="00DD61EE"/>
    <w:rsid w:val="00DD6E04"/>
    <w:rsid w:val="00DE168E"/>
    <w:rsid w:val="00DE3A36"/>
    <w:rsid w:val="00DE5177"/>
    <w:rsid w:val="00DE6C76"/>
    <w:rsid w:val="00DF211B"/>
    <w:rsid w:val="00DF2977"/>
    <w:rsid w:val="00DF4299"/>
    <w:rsid w:val="00DF7A39"/>
    <w:rsid w:val="00E00178"/>
    <w:rsid w:val="00E00F1D"/>
    <w:rsid w:val="00E01F30"/>
    <w:rsid w:val="00E0442C"/>
    <w:rsid w:val="00E07D14"/>
    <w:rsid w:val="00E10030"/>
    <w:rsid w:val="00E1168F"/>
    <w:rsid w:val="00E11D65"/>
    <w:rsid w:val="00E11EA9"/>
    <w:rsid w:val="00E126F4"/>
    <w:rsid w:val="00E13BD6"/>
    <w:rsid w:val="00E15CBD"/>
    <w:rsid w:val="00E15E5A"/>
    <w:rsid w:val="00E16C1A"/>
    <w:rsid w:val="00E17590"/>
    <w:rsid w:val="00E203D8"/>
    <w:rsid w:val="00E21E0C"/>
    <w:rsid w:val="00E239ED"/>
    <w:rsid w:val="00E24E0B"/>
    <w:rsid w:val="00E3676A"/>
    <w:rsid w:val="00E369D4"/>
    <w:rsid w:val="00E37983"/>
    <w:rsid w:val="00E43832"/>
    <w:rsid w:val="00E50647"/>
    <w:rsid w:val="00E51781"/>
    <w:rsid w:val="00E64AC5"/>
    <w:rsid w:val="00E66C91"/>
    <w:rsid w:val="00E67B71"/>
    <w:rsid w:val="00E67C51"/>
    <w:rsid w:val="00E7012A"/>
    <w:rsid w:val="00E70637"/>
    <w:rsid w:val="00E71496"/>
    <w:rsid w:val="00E72FB1"/>
    <w:rsid w:val="00E73833"/>
    <w:rsid w:val="00E74AC1"/>
    <w:rsid w:val="00E77481"/>
    <w:rsid w:val="00E8031F"/>
    <w:rsid w:val="00E80412"/>
    <w:rsid w:val="00E83D1A"/>
    <w:rsid w:val="00E83ED6"/>
    <w:rsid w:val="00E863C3"/>
    <w:rsid w:val="00E87BD3"/>
    <w:rsid w:val="00E90731"/>
    <w:rsid w:val="00E90D51"/>
    <w:rsid w:val="00E9206E"/>
    <w:rsid w:val="00E9223F"/>
    <w:rsid w:val="00E9240E"/>
    <w:rsid w:val="00E94128"/>
    <w:rsid w:val="00E949FC"/>
    <w:rsid w:val="00E94C78"/>
    <w:rsid w:val="00E9770C"/>
    <w:rsid w:val="00EA089F"/>
    <w:rsid w:val="00EB323C"/>
    <w:rsid w:val="00EB40E6"/>
    <w:rsid w:val="00EB4252"/>
    <w:rsid w:val="00EB53BB"/>
    <w:rsid w:val="00EB5599"/>
    <w:rsid w:val="00EB5F54"/>
    <w:rsid w:val="00EC4D2B"/>
    <w:rsid w:val="00EC4EEC"/>
    <w:rsid w:val="00EC65B0"/>
    <w:rsid w:val="00ED1190"/>
    <w:rsid w:val="00ED1861"/>
    <w:rsid w:val="00ED2B95"/>
    <w:rsid w:val="00ED2E12"/>
    <w:rsid w:val="00ED33E9"/>
    <w:rsid w:val="00ED3A73"/>
    <w:rsid w:val="00ED4304"/>
    <w:rsid w:val="00ED53E7"/>
    <w:rsid w:val="00ED54E1"/>
    <w:rsid w:val="00ED5F5B"/>
    <w:rsid w:val="00ED799C"/>
    <w:rsid w:val="00EE08E7"/>
    <w:rsid w:val="00EE0FB0"/>
    <w:rsid w:val="00EE35D9"/>
    <w:rsid w:val="00EE41E0"/>
    <w:rsid w:val="00EF0BEB"/>
    <w:rsid w:val="00EF49BF"/>
    <w:rsid w:val="00EF514A"/>
    <w:rsid w:val="00EF53C6"/>
    <w:rsid w:val="00EF7316"/>
    <w:rsid w:val="00EF77CB"/>
    <w:rsid w:val="00F010D2"/>
    <w:rsid w:val="00F021FC"/>
    <w:rsid w:val="00F0229C"/>
    <w:rsid w:val="00F04090"/>
    <w:rsid w:val="00F041DC"/>
    <w:rsid w:val="00F045D1"/>
    <w:rsid w:val="00F04A0E"/>
    <w:rsid w:val="00F04EA9"/>
    <w:rsid w:val="00F051EF"/>
    <w:rsid w:val="00F076D8"/>
    <w:rsid w:val="00F11735"/>
    <w:rsid w:val="00F1227A"/>
    <w:rsid w:val="00F1239D"/>
    <w:rsid w:val="00F13683"/>
    <w:rsid w:val="00F1393E"/>
    <w:rsid w:val="00F14C0E"/>
    <w:rsid w:val="00F17EEB"/>
    <w:rsid w:val="00F209FE"/>
    <w:rsid w:val="00F22D12"/>
    <w:rsid w:val="00F246D7"/>
    <w:rsid w:val="00F247AA"/>
    <w:rsid w:val="00F24A68"/>
    <w:rsid w:val="00F27C9E"/>
    <w:rsid w:val="00F41FBC"/>
    <w:rsid w:val="00F4291A"/>
    <w:rsid w:val="00F444D5"/>
    <w:rsid w:val="00F4456D"/>
    <w:rsid w:val="00F4660B"/>
    <w:rsid w:val="00F466B3"/>
    <w:rsid w:val="00F47DB6"/>
    <w:rsid w:val="00F50959"/>
    <w:rsid w:val="00F51126"/>
    <w:rsid w:val="00F52718"/>
    <w:rsid w:val="00F53013"/>
    <w:rsid w:val="00F53024"/>
    <w:rsid w:val="00F53C3F"/>
    <w:rsid w:val="00F54036"/>
    <w:rsid w:val="00F5641E"/>
    <w:rsid w:val="00F624D0"/>
    <w:rsid w:val="00F631B5"/>
    <w:rsid w:val="00F666D3"/>
    <w:rsid w:val="00F70BC5"/>
    <w:rsid w:val="00F774AE"/>
    <w:rsid w:val="00F80DAD"/>
    <w:rsid w:val="00F81D21"/>
    <w:rsid w:val="00F8468C"/>
    <w:rsid w:val="00F85302"/>
    <w:rsid w:val="00F901C7"/>
    <w:rsid w:val="00F902A8"/>
    <w:rsid w:val="00F94BBD"/>
    <w:rsid w:val="00F9533D"/>
    <w:rsid w:val="00F95D2E"/>
    <w:rsid w:val="00F97094"/>
    <w:rsid w:val="00FA1006"/>
    <w:rsid w:val="00FA5F66"/>
    <w:rsid w:val="00FA7B49"/>
    <w:rsid w:val="00FB177C"/>
    <w:rsid w:val="00FB1FB1"/>
    <w:rsid w:val="00FB256D"/>
    <w:rsid w:val="00FB34EE"/>
    <w:rsid w:val="00FB367E"/>
    <w:rsid w:val="00FB49D2"/>
    <w:rsid w:val="00FB6F99"/>
    <w:rsid w:val="00FB721A"/>
    <w:rsid w:val="00FC19F6"/>
    <w:rsid w:val="00FD4B3D"/>
    <w:rsid w:val="00FD6839"/>
    <w:rsid w:val="00FE046F"/>
    <w:rsid w:val="00FE2DC5"/>
    <w:rsid w:val="00FE3536"/>
    <w:rsid w:val="00FE3D17"/>
    <w:rsid w:val="00FE52F6"/>
    <w:rsid w:val="00FE63C4"/>
    <w:rsid w:val="00FF03C4"/>
    <w:rsid w:val="00FF2E5B"/>
    <w:rsid w:val="00FF2EE5"/>
    <w:rsid w:val="00FF3364"/>
    <w:rsid w:val="00FF3418"/>
    <w:rsid w:val="00FF3CC8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 fill="f" fillcolor="white" stroke="f">
      <v:fill color="white" on="f"/>
      <v:stroke on="f"/>
      <o:colormru v:ext="edit" colors="#676769,#f8f8f8"/>
    </o:shapedefaults>
    <o:shapelayout v:ext="edit">
      <o:idmap v:ext="edit" data="1"/>
    </o:shapelayout>
  </w:shapeDefaults>
  <w:decimalSymbol w:val="."/>
  <w:listSeparator w:val=","/>
  <w14:docId w14:val="2C1507B6"/>
  <w15:docId w15:val="{16048226-3EE2-4128-98F6-FC50F182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20C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21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47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10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48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481F"/>
  </w:style>
  <w:style w:type="paragraph" w:styleId="Header">
    <w:name w:val="header"/>
    <w:basedOn w:val="Normal"/>
    <w:rsid w:val="00DB481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C4CE2"/>
    <w:pPr>
      <w:ind w:left="720"/>
    </w:pPr>
    <w:rPr>
      <w:lang w:eastAsia="en-US"/>
    </w:rPr>
  </w:style>
  <w:style w:type="paragraph" w:styleId="BalloonText">
    <w:name w:val="Balloon Text"/>
    <w:basedOn w:val="Normal"/>
    <w:semiHidden/>
    <w:rsid w:val="006C4C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455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5BA2"/>
    <w:rPr>
      <w:sz w:val="20"/>
      <w:szCs w:val="20"/>
    </w:rPr>
  </w:style>
  <w:style w:type="character" w:styleId="Hyperlink">
    <w:name w:val="Hyperlink"/>
    <w:basedOn w:val="DefaultParagraphFont"/>
    <w:rsid w:val="008F4F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A11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114F5"/>
    <w:rPr>
      <w:rFonts w:ascii="Courier New" w:eastAsia="Calibri" w:hAnsi="Courier New" w:cs="Courier New"/>
      <w:lang w:val="en-US" w:eastAsia="en-US" w:bidi="ar-SA"/>
    </w:rPr>
  </w:style>
  <w:style w:type="character" w:styleId="Strong">
    <w:name w:val="Strong"/>
    <w:basedOn w:val="DefaultParagraphFont"/>
    <w:qFormat/>
    <w:rsid w:val="00A879A5"/>
    <w:rPr>
      <w:b/>
      <w:bCs/>
    </w:rPr>
  </w:style>
  <w:style w:type="paragraph" w:styleId="BodyText">
    <w:name w:val="Body Text"/>
    <w:basedOn w:val="Normal"/>
    <w:rsid w:val="00D05252"/>
    <w:pPr>
      <w:spacing w:after="120"/>
    </w:pPr>
  </w:style>
  <w:style w:type="paragraph" w:styleId="BodyTextIndent2">
    <w:name w:val="Body Text Indent 2"/>
    <w:basedOn w:val="Normal"/>
    <w:rsid w:val="004D54D6"/>
    <w:pPr>
      <w:spacing w:after="120" w:line="480" w:lineRule="auto"/>
      <w:ind w:left="283"/>
    </w:pPr>
  </w:style>
  <w:style w:type="character" w:styleId="Emphasis">
    <w:name w:val="Emphasis"/>
    <w:basedOn w:val="DefaultParagraphFont"/>
    <w:qFormat/>
    <w:rsid w:val="00FB721A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BD3B64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C10BB7"/>
    <w:pPr>
      <w:jc w:val="center"/>
    </w:pPr>
    <w:rPr>
      <w:b/>
      <w:sz w:val="28"/>
      <w:szCs w:val="20"/>
      <w:lang w:eastAsia="en-US"/>
    </w:rPr>
  </w:style>
  <w:style w:type="character" w:customStyle="1" w:styleId="FontStyle12">
    <w:name w:val="Font Style12"/>
    <w:basedOn w:val="DefaultParagraphFont"/>
    <w:rsid w:val="00484E68"/>
    <w:rPr>
      <w:rFonts w:ascii="Times New Roman" w:hAnsi="Times New Roman" w:cs="Times New Roman"/>
      <w:sz w:val="22"/>
      <w:szCs w:val="22"/>
    </w:rPr>
  </w:style>
  <w:style w:type="paragraph" w:styleId="Subtitle">
    <w:name w:val="Subtitle"/>
    <w:basedOn w:val="Normal"/>
    <w:qFormat/>
    <w:rsid w:val="00A23E97"/>
    <w:pPr>
      <w:ind w:left="360" w:right="-1043"/>
    </w:pPr>
    <w:rPr>
      <w:b/>
      <w:bCs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414F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D31"/>
  </w:style>
  <w:style w:type="paragraph" w:styleId="CommentSubject">
    <w:name w:val="annotation subject"/>
    <w:basedOn w:val="CommentText"/>
    <w:next w:val="CommentText"/>
    <w:link w:val="CommentSubjectChar"/>
    <w:rsid w:val="00D51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F1F"/>
    <w:rPr>
      <w:b/>
      <w:bCs/>
    </w:rPr>
  </w:style>
  <w:style w:type="paragraph" w:styleId="NoSpacing">
    <w:name w:val="No Spacing"/>
    <w:uiPriority w:val="1"/>
    <w:qFormat/>
    <w:rsid w:val="00A34108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7048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48A5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2EE5"/>
    <w:rPr>
      <w:b/>
      <w:sz w:val="28"/>
      <w:lang w:eastAsia="en-US"/>
    </w:rPr>
  </w:style>
  <w:style w:type="paragraph" w:customStyle="1" w:styleId="naisf">
    <w:name w:val="naisf"/>
    <w:basedOn w:val="Normal"/>
    <w:rsid w:val="00FC19F6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excerpt">
    <w:name w:val="excerpt"/>
    <w:basedOn w:val="Normal"/>
    <w:rsid w:val="00C65362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DD61EE"/>
  </w:style>
  <w:style w:type="table" w:styleId="TableGrid">
    <w:name w:val="Table Grid"/>
    <w:basedOn w:val="TableNormal"/>
    <w:uiPriority w:val="59"/>
    <w:rsid w:val="00CF70D8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B909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909B2"/>
  </w:style>
  <w:style w:type="character" w:styleId="EndnoteReference">
    <w:name w:val="endnote reference"/>
    <w:basedOn w:val="DefaultParagraphFont"/>
    <w:semiHidden/>
    <w:unhideWhenUsed/>
    <w:rsid w:val="00B909B2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909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09B2"/>
  </w:style>
  <w:style w:type="character" w:styleId="FootnoteReference">
    <w:name w:val="footnote reference"/>
    <w:basedOn w:val="DefaultParagraphFont"/>
    <w:semiHidden/>
    <w:unhideWhenUsed/>
    <w:rsid w:val="00B909B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909B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6310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C41E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73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9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F168-46BF-4C7C-A2AA-57BA6687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LATVENERGO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orozko</dc:creator>
  <cp:lastModifiedBy>Rauno Raav</cp:lastModifiedBy>
  <cp:revision>3</cp:revision>
  <cp:lastPrinted>2012-12-10T15:52:00Z</cp:lastPrinted>
  <dcterms:created xsi:type="dcterms:W3CDTF">2026-01-30T06:51:00Z</dcterms:created>
  <dcterms:modified xsi:type="dcterms:W3CDTF">2026-01-30T06:52:00Z</dcterms:modified>
</cp:coreProperties>
</file>